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84" w:rsidRPr="00173001" w:rsidRDefault="003F3484" w:rsidP="003F3484">
      <w:pPr>
        <w:jc w:val="center"/>
        <w:rPr>
          <w:sz w:val="28"/>
          <w:szCs w:val="28"/>
        </w:rPr>
      </w:pPr>
      <w:r w:rsidRPr="00173001">
        <w:rPr>
          <w:sz w:val="28"/>
          <w:szCs w:val="28"/>
        </w:rPr>
        <w:t>РОСТОВСКАЯ ОБЛАСТЬ</w:t>
      </w:r>
    </w:p>
    <w:p w:rsidR="003F3484" w:rsidRPr="00173001" w:rsidRDefault="003F3484" w:rsidP="003F3484">
      <w:pPr>
        <w:jc w:val="center"/>
        <w:rPr>
          <w:sz w:val="28"/>
          <w:szCs w:val="28"/>
        </w:rPr>
      </w:pPr>
      <w:r w:rsidRPr="00173001">
        <w:rPr>
          <w:sz w:val="28"/>
          <w:szCs w:val="28"/>
        </w:rPr>
        <w:t>ДУБОВСКИЙ РАЙОН</w:t>
      </w:r>
    </w:p>
    <w:p w:rsidR="003F3484" w:rsidRPr="00173001" w:rsidRDefault="003F3484" w:rsidP="003F3484">
      <w:pPr>
        <w:jc w:val="center"/>
        <w:rPr>
          <w:sz w:val="28"/>
          <w:szCs w:val="28"/>
        </w:rPr>
      </w:pPr>
    </w:p>
    <w:p w:rsidR="003F3484" w:rsidRPr="00173001" w:rsidRDefault="003F3484" w:rsidP="003F3484">
      <w:pPr>
        <w:spacing w:line="240" w:lineRule="atLeast"/>
        <w:jc w:val="center"/>
        <w:rPr>
          <w:b/>
          <w:sz w:val="28"/>
          <w:szCs w:val="28"/>
        </w:rPr>
      </w:pPr>
      <w:r w:rsidRPr="00173001">
        <w:rPr>
          <w:b/>
          <w:sz w:val="28"/>
          <w:szCs w:val="28"/>
        </w:rPr>
        <w:t xml:space="preserve">СОБРАНИЕ ДЕПУТАТОВ РОМАНОВСКОГО </w:t>
      </w:r>
    </w:p>
    <w:p w:rsidR="003F3484" w:rsidRPr="00173001" w:rsidRDefault="003F3484" w:rsidP="003F3484">
      <w:pPr>
        <w:spacing w:line="240" w:lineRule="atLeast"/>
        <w:jc w:val="center"/>
        <w:rPr>
          <w:b/>
          <w:bCs/>
          <w:sz w:val="28"/>
          <w:szCs w:val="28"/>
        </w:rPr>
      </w:pPr>
      <w:r w:rsidRPr="00173001">
        <w:rPr>
          <w:b/>
          <w:sz w:val="28"/>
          <w:szCs w:val="28"/>
        </w:rPr>
        <w:t xml:space="preserve">СЕЛЬСКОГО ПОСЕЛЕНИЯ                                                                              </w:t>
      </w:r>
    </w:p>
    <w:p w:rsidR="003F3484" w:rsidRPr="00173001" w:rsidRDefault="003F3484" w:rsidP="003F3484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173001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3F3484" w:rsidRPr="00173001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73001" w:rsidRDefault="003D5FDC" w:rsidP="003F3484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31.12</w:t>
      </w:r>
      <w:r w:rsidR="0021187B">
        <w:rPr>
          <w:sz w:val="28"/>
          <w:szCs w:val="28"/>
        </w:rPr>
        <w:t>.</w:t>
      </w:r>
      <w:r w:rsidR="003F3484" w:rsidRPr="00173001">
        <w:rPr>
          <w:sz w:val="28"/>
          <w:szCs w:val="28"/>
        </w:rPr>
        <w:t xml:space="preserve"> 2013 года                 </w:t>
      </w:r>
      <w:r w:rsidR="003F3484" w:rsidRPr="00CF7053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  <w:r w:rsidR="003F3484" w:rsidRPr="00DA600C">
        <w:rPr>
          <w:sz w:val="28"/>
          <w:szCs w:val="28"/>
        </w:rPr>
        <w:t xml:space="preserve"> </w:t>
      </w:r>
      <w:r w:rsidR="003F3484" w:rsidRPr="00173001">
        <w:rPr>
          <w:sz w:val="28"/>
          <w:szCs w:val="28"/>
        </w:rPr>
        <w:t xml:space="preserve">                      х. Романов</w:t>
      </w:r>
    </w:p>
    <w:p w:rsidR="003F3484" w:rsidRPr="00173001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73001" w:rsidRDefault="003F3484" w:rsidP="003F3484">
      <w:pPr>
        <w:rPr>
          <w:b/>
          <w:bCs/>
          <w:sz w:val="28"/>
          <w:szCs w:val="28"/>
        </w:rPr>
      </w:pP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О внесении изменений в Решение 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Собрания депутатов Романовского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сельского поселения от 26.12.2012г.  № 17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«О бюджете Романовского сельского поселения</w:t>
      </w:r>
    </w:p>
    <w:p w:rsidR="003F3484" w:rsidRPr="00173001" w:rsidRDefault="003F3484" w:rsidP="003F3484">
      <w:pPr>
        <w:rPr>
          <w:sz w:val="28"/>
          <w:szCs w:val="28"/>
        </w:rPr>
      </w:pPr>
      <w:r w:rsidRPr="00173001">
        <w:rPr>
          <w:sz w:val="28"/>
          <w:szCs w:val="28"/>
        </w:rPr>
        <w:t xml:space="preserve">      Дубовского района на 2013 год </w:t>
      </w:r>
    </w:p>
    <w:p w:rsidR="003F3484" w:rsidRPr="00173001" w:rsidRDefault="003F3484" w:rsidP="003F3484">
      <w:pPr>
        <w:rPr>
          <w:sz w:val="28"/>
          <w:szCs w:val="28"/>
        </w:rPr>
      </w:pPr>
      <w:r w:rsidRPr="00173001">
        <w:rPr>
          <w:sz w:val="28"/>
          <w:szCs w:val="28"/>
        </w:rPr>
        <w:t xml:space="preserve">      и на плановый период 2014 и 2015 годов»</w:t>
      </w:r>
    </w:p>
    <w:p w:rsidR="003F3484" w:rsidRPr="00173001" w:rsidRDefault="003F3484" w:rsidP="003F3484"/>
    <w:p w:rsidR="003F3484" w:rsidRPr="00173001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</w:p>
    <w:p w:rsidR="003F3484" w:rsidRPr="006E60A7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>1.</w:t>
      </w:r>
      <w:r w:rsidRPr="006E60A7">
        <w:rPr>
          <w:rFonts w:ascii="Times New Roman" w:hAnsi="Times New Roman"/>
          <w:b w:val="0"/>
          <w:sz w:val="28"/>
          <w:szCs w:val="28"/>
        </w:rPr>
        <w:t xml:space="preserve">Внести в Решение Собрания депутатов Романовского сельского поселения от </w:t>
      </w:r>
      <w:r w:rsidRPr="006E60A7">
        <w:rPr>
          <w:rFonts w:ascii="Times New Roman" w:hAnsi="Times New Roman"/>
          <w:b w:val="0"/>
          <w:sz w:val="28"/>
        </w:rPr>
        <w:t xml:space="preserve">26 декабря 2012 г. № 17 </w:t>
      </w:r>
      <w:r w:rsidRPr="006E60A7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 Дубовского района на 2013 год и на плановый период 2014 и 2015 годов» следующие изменения:</w:t>
      </w:r>
    </w:p>
    <w:p w:rsidR="0021187B" w:rsidRPr="005A73C0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6E60A7">
        <w:rPr>
          <w:rFonts w:ascii="Times New Roman" w:hAnsi="Times New Roman"/>
          <w:sz w:val="28"/>
          <w:szCs w:val="28"/>
        </w:rPr>
        <w:t>1) в пункте 1</w:t>
      </w:r>
      <w:r w:rsidRPr="005A73C0">
        <w:rPr>
          <w:rFonts w:ascii="Times New Roman" w:hAnsi="Times New Roman"/>
          <w:sz w:val="28"/>
          <w:szCs w:val="28"/>
        </w:rPr>
        <w:t>:</w:t>
      </w:r>
    </w:p>
    <w:p w:rsidR="0021187B" w:rsidRPr="005A73C0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5A73C0">
        <w:rPr>
          <w:rFonts w:ascii="Times New Roman" w:hAnsi="Times New Roman"/>
          <w:b w:val="0"/>
          <w:sz w:val="28"/>
          <w:szCs w:val="28"/>
        </w:rPr>
        <w:t>в подпункте 1 цифры «</w:t>
      </w:r>
      <w:r w:rsidR="003D5FDC" w:rsidRPr="003D5FDC">
        <w:rPr>
          <w:rFonts w:ascii="Times New Roman" w:hAnsi="Times New Roman"/>
          <w:b w:val="0"/>
          <w:color w:val="FF0000"/>
          <w:sz w:val="28"/>
          <w:szCs w:val="28"/>
        </w:rPr>
        <w:t>5640,7</w:t>
      </w:r>
      <w:r w:rsidRPr="005A73C0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3D5FDC" w:rsidRPr="003D5FDC">
        <w:rPr>
          <w:rFonts w:ascii="Times New Roman" w:hAnsi="Times New Roman"/>
          <w:b w:val="0"/>
          <w:color w:val="FF0000"/>
          <w:sz w:val="28"/>
          <w:szCs w:val="28"/>
        </w:rPr>
        <w:t>5596,5</w:t>
      </w:r>
      <w:r w:rsidRPr="005A73C0">
        <w:rPr>
          <w:rFonts w:ascii="Times New Roman" w:hAnsi="Times New Roman"/>
          <w:b w:val="0"/>
          <w:sz w:val="28"/>
          <w:szCs w:val="28"/>
        </w:rPr>
        <w:t>»;</w:t>
      </w:r>
    </w:p>
    <w:p w:rsidR="0021187B" w:rsidRPr="005A73C0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5A73C0">
        <w:rPr>
          <w:rFonts w:ascii="Times New Roman" w:hAnsi="Times New Roman"/>
          <w:b w:val="0"/>
          <w:sz w:val="28"/>
          <w:szCs w:val="28"/>
        </w:rPr>
        <w:t>в подпункте 2 цифры «</w:t>
      </w:r>
      <w:r w:rsidR="003D5FDC" w:rsidRPr="003D5FDC">
        <w:rPr>
          <w:rFonts w:ascii="Times New Roman" w:hAnsi="Times New Roman"/>
          <w:b w:val="0"/>
          <w:color w:val="FF0000"/>
          <w:sz w:val="28"/>
          <w:szCs w:val="28"/>
        </w:rPr>
        <w:t>5687,6</w:t>
      </w:r>
      <w:r w:rsidRPr="005A73C0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3D5FDC" w:rsidRPr="003D5FDC">
        <w:rPr>
          <w:rFonts w:ascii="Times New Roman" w:hAnsi="Times New Roman"/>
          <w:b w:val="0"/>
          <w:color w:val="FF0000"/>
          <w:sz w:val="28"/>
          <w:szCs w:val="28"/>
        </w:rPr>
        <w:t>5643,4</w:t>
      </w:r>
      <w:r w:rsidRPr="005A73C0">
        <w:rPr>
          <w:rFonts w:ascii="Times New Roman" w:hAnsi="Times New Roman"/>
          <w:b w:val="0"/>
          <w:sz w:val="28"/>
          <w:szCs w:val="28"/>
        </w:rPr>
        <w:t>»;</w:t>
      </w:r>
    </w:p>
    <w:p w:rsidR="00B92911" w:rsidRDefault="00220C50" w:rsidP="00B92911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B92911">
        <w:rPr>
          <w:rFonts w:ascii="Times New Roman" w:hAnsi="Times New Roman"/>
          <w:b w:val="0"/>
          <w:sz w:val="28"/>
          <w:szCs w:val="28"/>
        </w:rPr>
        <w:t xml:space="preserve">в подпункте 3 </w:t>
      </w:r>
      <w:r w:rsidR="00743561" w:rsidRPr="00B92911">
        <w:rPr>
          <w:rFonts w:ascii="Times New Roman" w:hAnsi="Times New Roman"/>
          <w:b w:val="0"/>
          <w:sz w:val="28"/>
          <w:szCs w:val="28"/>
        </w:rPr>
        <w:t xml:space="preserve"> цифры «</w:t>
      </w:r>
      <w:r w:rsidR="00B92911" w:rsidRPr="00B92911">
        <w:rPr>
          <w:rFonts w:ascii="Times New Roman" w:hAnsi="Times New Roman"/>
          <w:b w:val="0"/>
          <w:color w:val="FF0000"/>
          <w:sz w:val="28"/>
          <w:szCs w:val="28"/>
        </w:rPr>
        <w:t>516.1</w:t>
      </w:r>
      <w:r w:rsidR="00743561" w:rsidRPr="00B92911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B92911" w:rsidRPr="00B92911">
        <w:rPr>
          <w:rFonts w:ascii="Times New Roman" w:hAnsi="Times New Roman"/>
          <w:b w:val="0"/>
          <w:color w:val="FF0000"/>
          <w:sz w:val="28"/>
          <w:szCs w:val="28"/>
        </w:rPr>
        <w:t>406.4</w:t>
      </w:r>
      <w:r w:rsidR="00743561" w:rsidRPr="00B92911">
        <w:rPr>
          <w:rFonts w:ascii="Times New Roman" w:hAnsi="Times New Roman"/>
          <w:b w:val="0"/>
          <w:sz w:val="28"/>
          <w:szCs w:val="28"/>
        </w:rPr>
        <w:t>»</w:t>
      </w:r>
      <w:r w:rsidR="00B92911">
        <w:rPr>
          <w:rFonts w:ascii="Times New Roman" w:hAnsi="Times New Roman"/>
          <w:b w:val="0"/>
          <w:sz w:val="28"/>
          <w:szCs w:val="28"/>
        </w:rPr>
        <w:t>,</w:t>
      </w:r>
    </w:p>
    <w:p w:rsidR="00B92911" w:rsidRDefault="00B92911" w:rsidP="00B92911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B92911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92911">
        <w:rPr>
          <w:rFonts w:ascii="Times New Roman" w:hAnsi="Times New Roman"/>
          <w:sz w:val="28"/>
          <w:szCs w:val="28"/>
        </w:rPr>
        <w:t>пункт 7</w:t>
      </w:r>
      <w:r>
        <w:rPr>
          <w:rFonts w:ascii="Times New Roman" w:hAnsi="Times New Roman"/>
          <w:b w:val="0"/>
          <w:sz w:val="28"/>
          <w:szCs w:val="28"/>
        </w:rPr>
        <w:t xml:space="preserve"> текста решения изложить в следующей редакции: «Утвердить объемы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3 год в сумме </w:t>
      </w:r>
      <w:r w:rsidR="00341972">
        <w:rPr>
          <w:rFonts w:ascii="Times New Roman" w:hAnsi="Times New Roman"/>
          <w:b w:val="0"/>
          <w:sz w:val="28"/>
          <w:szCs w:val="28"/>
        </w:rPr>
        <w:t>1144,2</w:t>
      </w:r>
      <w:r>
        <w:rPr>
          <w:rFonts w:ascii="Times New Roman" w:hAnsi="Times New Roman"/>
          <w:b w:val="0"/>
          <w:sz w:val="28"/>
          <w:szCs w:val="28"/>
        </w:rPr>
        <w:t xml:space="preserve"> тыс.рублей, на 2014 год-48,7 тыс.рублей, на 2015 год-5930,5 тыс.рублей».</w:t>
      </w:r>
    </w:p>
    <w:p w:rsidR="00341972" w:rsidRPr="00B92911" w:rsidRDefault="00341972" w:rsidP="00B92911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14</w:t>
      </w:r>
      <w:r w:rsidRPr="00341972">
        <w:rPr>
          <w:rFonts w:ascii="Times New Roman" w:hAnsi="Times New Roman"/>
          <w:b w:val="0"/>
          <w:sz w:val="28"/>
          <w:szCs w:val="28"/>
        </w:rPr>
        <w:t xml:space="preserve"> </w:t>
      </w:r>
      <w:r w:rsidRPr="005A73C0">
        <w:rPr>
          <w:rFonts w:ascii="Times New Roman" w:hAnsi="Times New Roman"/>
          <w:b w:val="0"/>
          <w:sz w:val="28"/>
          <w:szCs w:val="28"/>
        </w:rPr>
        <w:t>цифры «</w:t>
      </w:r>
      <w:r>
        <w:rPr>
          <w:rFonts w:ascii="Times New Roman" w:hAnsi="Times New Roman"/>
          <w:b w:val="0"/>
          <w:color w:val="FF0000"/>
          <w:sz w:val="28"/>
          <w:szCs w:val="28"/>
        </w:rPr>
        <w:t>41,3</w:t>
      </w:r>
      <w:r w:rsidRPr="005A73C0">
        <w:rPr>
          <w:rFonts w:ascii="Times New Roman" w:hAnsi="Times New Roman"/>
          <w:b w:val="0"/>
          <w:sz w:val="28"/>
          <w:szCs w:val="28"/>
        </w:rPr>
        <w:t>» заменить цифрами «</w:t>
      </w:r>
      <w:r>
        <w:rPr>
          <w:rFonts w:ascii="Times New Roman" w:hAnsi="Times New Roman"/>
          <w:b w:val="0"/>
          <w:color w:val="FF0000"/>
          <w:sz w:val="28"/>
          <w:szCs w:val="28"/>
        </w:rPr>
        <w:t>43,2</w:t>
      </w:r>
      <w:r w:rsidRPr="005A73C0">
        <w:rPr>
          <w:rFonts w:ascii="Times New Roman" w:hAnsi="Times New Roman"/>
          <w:b w:val="0"/>
          <w:sz w:val="28"/>
          <w:szCs w:val="28"/>
        </w:rPr>
        <w:t>»</w:t>
      </w:r>
    </w:p>
    <w:p w:rsidR="00A25FD5" w:rsidRPr="005A73C0" w:rsidRDefault="003F3484" w:rsidP="003F3484">
      <w:pPr>
        <w:pStyle w:val="ConsPlusTitle"/>
        <w:widowControl/>
        <w:ind w:left="284" w:right="708"/>
        <w:jc w:val="both"/>
        <w:rPr>
          <w:rFonts w:ascii="Times New Roman" w:hAnsi="Times New Roman"/>
          <w:sz w:val="28"/>
        </w:rPr>
      </w:pPr>
      <w:r w:rsidRPr="005A73C0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5A73C0">
        <w:rPr>
          <w:rFonts w:ascii="Times New Roman" w:hAnsi="Times New Roman"/>
          <w:sz w:val="28"/>
        </w:rPr>
        <w:t xml:space="preserve"> </w:t>
      </w:r>
      <w:r w:rsidR="00A25FD5" w:rsidRPr="005A73C0">
        <w:rPr>
          <w:rFonts w:ascii="Times New Roman" w:hAnsi="Times New Roman"/>
          <w:sz w:val="28"/>
        </w:rPr>
        <w:tab/>
      </w:r>
    </w:p>
    <w:p w:rsidR="003F3484" w:rsidRPr="005A73C0" w:rsidRDefault="003F3484" w:rsidP="00A25FD5">
      <w:pPr>
        <w:pStyle w:val="ConsPlusTitle"/>
        <w:widowControl/>
        <w:ind w:left="284" w:right="708" w:firstLine="424"/>
        <w:jc w:val="both"/>
        <w:rPr>
          <w:rFonts w:ascii="Times New Roman" w:hAnsi="Times New Roman"/>
          <w:b w:val="0"/>
          <w:sz w:val="28"/>
          <w:szCs w:val="28"/>
        </w:rPr>
      </w:pPr>
      <w:r w:rsidRPr="005A73C0">
        <w:rPr>
          <w:rFonts w:ascii="Times New Roman" w:hAnsi="Times New Roman"/>
          <w:sz w:val="28"/>
        </w:rPr>
        <w:t xml:space="preserve"> </w:t>
      </w:r>
      <w:r w:rsidR="007176E0">
        <w:rPr>
          <w:rFonts w:ascii="Times New Roman" w:hAnsi="Times New Roman"/>
          <w:sz w:val="28"/>
        </w:rPr>
        <w:t>4</w:t>
      </w:r>
      <w:r w:rsidRPr="005A73C0">
        <w:rPr>
          <w:rFonts w:ascii="Times New Roman" w:hAnsi="Times New Roman"/>
          <w:sz w:val="28"/>
        </w:rPr>
        <w:t>) в приложении  № 1 «</w:t>
      </w:r>
      <w:r w:rsidRPr="005A73C0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 в   2013  году»</w:t>
      </w:r>
      <w:r w:rsidRPr="005A73C0">
        <w:rPr>
          <w:rFonts w:ascii="Times New Roman" w:hAnsi="Times New Roman"/>
          <w:sz w:val="28"/>
        </w:rPr>
        <w:t>:</w:t>
      </w:r>
    </w:p>
    <w:tbl>
      <w:tblPr>
        <w:tblW w:w="11072" w:type="dxa"/>
        <w:tblInd w:w="93" w:type="dxa"/>
        <w:tblLayout w:type="fixed"/>
        <w:tblLook w:val="04A0"/>
      </w:tblPr>
      <w:tblGrid>
        <w:gridCol w:w="2567"/>
        <w:gridCol w:w="293"/>
        <w:gridCol w:w="6653"/>
        <w:gridCol w:w="850"/>
        <w:gridCol w:w="709"/>
      </w:tblGrid>
      <w:tr w:rsidR="003F3484" w:rsidRPr="005A73C0" w:rsidTr="002E74D3">
        <w:trPr>
          <w:gridAfter w:val="1"/>
          <w:wAfter w:w="709" w:type="dxa"/>
          <w:trHeight w:val="42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484" w:rsidRPr="005A73C0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5A73C0" w:rsidRDefault="003F3484" w:rsidP="002E74D3">
            <w:pPr>
              <w:ind w:right="1168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Приложение 1</w:t>
            </w:r>
          </w:p>
          <w:p w:rsidR="003F3484" w:rsidRPr="005A73C0" w:rsidRDefault="003F3484" w:rsidP="002E74D3">
            <w:pPr>
              <w:ind w:right="1168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к   решению Собрания депутатов</w:t>
            </w:r>
          </w:p>
          <w:p w:rsidR="003F3484" w:rsidRPr="005A73C0" w:rsidRDefault="003F3484" w:rsidP="002E74D3">
            <w:pPr>
              <w:ind w:right="1593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Романовского сельского поселения "О бюджете</w:t>
            </w:r>
          </w:p>
          <w:p w:rsidR="003F3484" w:rsidRPr="005A73C0" w:rsidRDefault="003F3484" w:rsidP="002E74D3">
            <w:pPr>
              <w:ind w:right="1168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 xml:space="preserve">Романовского сельского поселения </w:t>
            </w:r>
          </w:p>
          <w:p w:rsidR="003F3484" w:rsidRPr="005A73C0" w:rsidRDefault="003F3484" w:rsidP="002E74D3">
            <w:pPr>
              <w:ind w:right="1168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убовского района на 2013 год</w:t>
            </w:r>
          </w:p>
          <w:p w:rsidR="003F3484" w:rsidRPr="005A73C0" w:rsidRDefault="003F3484" w:rsidP="002E74D3">
            <w:pPr>
              <w:ind w:right="1168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и плановый период 2014 и 2015 годов"</w:t>
            </w:r>
          </w:p>
        </w:tc>
      </w:tr>
      <w:tr w:rsidR="003F3484" w:rsidRPr="005A73C0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9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spacing w:after="100" w:afterAutospacing="1"/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5A73C0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84" w:rsidRPr="005A73C0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  <w:r w:rsidRPr="005A73C0">
              <w:rPr>
                <w:b/>
                <w:bCs/>
                <w:sz w:val="28"/>
                <w:szCs w:val="28"/>
              </w:rPr>
              <w:t>Объем поступлений доходов местного  бюджета на 2013год</w:t>
            </w:r>
          </w:p>
        </w:tc>
      </w:tr>
      <w:tr w:rsidR="003F3484" w:rsidRPr="005A73C0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5A73C0" w:rsidRDefault="003F3484" w:rsidP="002E74D3">
            <w:pPr>
              <w:ind w:right="708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(тыс. рублей)</w:t>
            </w:r>
          </w:p>
        </w:tc>
      </w:tr>
      <w:tr w:rsidR="003F3484" w:rsidRPr="005A73C0" w:rsidTr="003F3484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5A73C0"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5A73C0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5A73C0">
              <w:rPr>
                <w:bCs/>
                <w:sz w:val="28"/>
                <w:szCs w:val="28"/>
              </w:rPr>
              <w:t>Сумма</w:t>
            </w:r>
          </w:p>
        </w:tc>
      </w:tr>
      <w:tr w:rsidR="003F3484" w:rsidRPr="005A73C0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484" w:rsidRPr="005A73C0" w:rsidRDefault="003F3484" w:rsidP="003F3484">
            <w:pPr>
              <w:tabs>
                <w:tab w:val="left" w:pos="2459"/>
              </w:tabs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0 00000 00 000</w:t>
            </w:r>
            <w:r w:rsidR="00173001" w:rsidRPr="005A73C0">
              <w:rPr>
                <w:sz w:val="24"/>
                <w:szCs w:val="24"/>
              </w:rPr>
              <w:t>0</w:t>
            </w:r>
            <w:r w:rsidRPr="005A73C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3D5FDC" w:rsidRDefault="003D5FDC" w:rsidP="00C14441">
            <w:pPr>
              <w:ind w:left="-391"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812.8</w:t>
            </w:r>
          </w:p>
        </w:tc>
      </w:tr>
      <w:tr w:rsidR="003F3484" w:rsidRPr="005A73C0" w:rsidTr="002E74D3">
        <w:trPr>
          <w:trHeight w:val="375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150.0</w:t>
            </w:r>
          </w:p>
        </w:tc>
      </w:tr>
      <w:tr w:rsidR="003F3484" w:rsidRPr="005A73C0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1 02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150.0</w:t>
            </w:r>
          </w:p>
        </w:tc>
      </w:tr>
      <w:tr w:rsidR="003F3484" w:rsidRPr="005A73C0" w:rsidTr="002E74D3">
        <w:trPr>
          <w:trHeight w:val="14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1 02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</w:rPr>
              <w:t>150</w:t>
            </w:r>
            <w:r w:rsidRPr="003D5FDC">
              <w:rPr>
                <w:color w:val="FF0000"/>
                <w:sz w:val="24"/>
                <w:szCs w:val="24"/>
                <w:lang w:val="en-US"/>
              </w:rPr>
              <w:t>.0</w:t>
            </w:r>
          </w:p>
          <w:p w:rsidR="003D5FDC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3D5FDC" w:rsidRPr="005A73C0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5FDC" w:rsidRPr="005A73C0" w:rsidRDefault="003D5FDC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5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Pr="003D5FDC" w:rsidRDefault="003D5FDC" w:rsidP="003D5FDC">
            <w:pPr>
              <w:jc w:val="center"/>
              <w:rPr>
                <w:color w:val="FF0000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36.5</w:t>
            </w:r>
          </w:p>
        </w:tc>
      </w:tr>
      <w:tr w:rsidR="003D5FDC" w:rsidRPr="005A73C0" w:rsidTr="002E74D3">
        <w:trPr>
          <w:trHeight w:val="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5FDC" w:rsidRPr="005A73C0" w:rsidRDefault="003D5FDC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5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Pr="003D5FDC" w:rsidRDefault="003D5FDC" w:rsidP="003D5FDC">
            <w:pPr>
              <w:jc w:val="center"/>
              <w:rPr>
                <w:color w:val="FF0000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36.5</w:t>
            </w:r>
          </w:p>
        </w:tc>
      </w:tr>
      <w:tr w:rsidR="003D5FDC" w:rsidRPr="005A73C0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5FDC" w:rsidRPr="005A73C0" w:rsidRDefault="003D5FDC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5 01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Pr="003D5FDC" w:rsidRDefault="003D5FDC" w:rsidP="003D5FDC">
            <w:pPr>
              <w:jc w:val="center"/>
              <w:rPr>
                <w:color w:val="FF0000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36.5</w:t>
            </w:r>
          </w:p>
        </w:tc>
      </w:tr>
      <w:tr w:rsidR="003F3484" w:rsidRPr="005A73C0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5 01011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36.5</w:t>
            </w:r>
          </w:p>
        </w:tc>
      </w:tr>
      <w:tr w:rsidR="003F3484" w:rsidRPr="005A73C0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483.0</w:t>
            </w:r>
          </w:p>
        </w:tc>
      </w:tr>
      <w:tr w:rsidR="003F3484" w:rsidRPr="005A73C0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6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17.0</w:t>
            </w:r>
          </w:p>
        </w:tc>
      </w:tr>
      <w:tr w:rsidR="003F3484" w:rsidRPr="005A73C0" w:rsidTr="002E74D3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17.0</w:t>
            </w:r>
          </w:p>
        </w:tc>
      </w:tr>
      <w:tr w:rsidR="003F3484" w:rsidRPr="005A73C0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6 06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466.0</w:t>
            </w:r>
          </w:p>
        </w:tc>
      </w:tr>
      <w:tr w:rsidR="003F3484" w:rsidRPr="005A73C0" w:rsidTr="002E74D3">
        <w:trPr>
          <w:trHeight w:val="9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6 0601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458.0</w:t>
            </w:r>
          </w:p>
        </w:tc>
      </w:tr>
      <w:tr w:rsidR="003F3484" w:rsidRPr="005A73C0" w:rsidTr="002E74D3">
        <w:trPr>
          <w:trHeight w:val="1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6 06013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458.0</w:t>
            </w:r>
          </w:p>
        </w:tc>
      </w:tr>
      <w:tr w:rsidR="003F3484" w:rsidRPr="005A73C0" w:rsidTr="00AB761F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6 0602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8.0</w:t>
            </w:r>
          </w:p>
        </w:tc>
      </w:tr>
      <w:tr w:rsidR="003F3484" w:rsidRPr="005A73C0" w:rsidTr="00AB761F">
        <w:trPr>
          <w:trHeight w:val="1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6 06023 10 0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8.0</w:t>
            </w:r>
          </w:p>
        </w:tc>
      </w:tr>
      <w:tr w:rsidR="003F3484" w:rsidRPr="005A73C0" w:rsidTr="00AB761F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8 00000 00 0000 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2.2</w:t>
            </w:r>
          </w:p>
        </w:tc>
      </w:tr>
      <w:tr w:rsidR="003F3484" w:rsidRPr="005A73C0" w:rsidTr="002E74D3">
        <w:trPr>
          <w:trHeight w:val="8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2.2</w:t>
            </w:r>
          </w:p>
        </w:tc>
      </w:tr>
      <w:tr w:rsidR="003F3484" w:rsidRPr="005A73C0" w:rsidTr="002E74D3">
        <w:trPr>
          <w:trHeight w:val="1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08 0402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2.2</w:t>
            </w:r>
          </w:p>
        </w:tc>
      </w:tr>
      <w:tr w:rsidR="003F3484" w:rsidRPr="005A73C0" w:rsidTr="002E74D3">
        <w:trPr>
          <w:trHeight w:val="9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5A73C0" w:rsidRDefault="00C14441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5A73C0">
              <w:rPr>
                <w:sz w:val="24"/>
                <w:szCs w:val="24"/>
                <w:lang w:val="en-US"/>
              </w:rPr>
              <w:t>118.4</w:t>
            </w:r>
          </w:p>
        </w:tc>
      </w:tr>
      <w:tr w:rsidR="003F3484" w:rsidRPr="005A73C0" w:rsidTr="002E74D3">
        <w:trPr>
          <w:trHeight w:val="1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1 0500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5A73C0" w:rsidRDefault="00C14441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5A73C0">
              <w:rPr>
                <w:sz w:val="24"/>
                <w:szCs w:val="24"/>
                <w:lang w:val="en-US"/>
              </w:rPr>
              <w:t>118.4</w:t>
            </w:r>
          </w:p>
        </w:tc>
      </w:tr>
      <w:tr w:rsidR="003F3484" w:rsidRPr="005A73C0" w:rsidTr="002E74D3">
        <w:trPr>
          <w:trHeight w:val="11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1 0501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50.7</w:t>
            </w:r>
          </w:p>
        </w:tc>
      </w:tr>
      <w:tr w:rsidR="003F3484" w:rsidRPr="005A73C0" w:rsidTr="002E74D3">
        <w:trPr>
          <w:trHeight w:val="1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1 05013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50.7</w:t>
            </w:r>
          </w:p>
        </w:tc>
      </w:tr>
      <w:tr w:rsidR="003F3484" w:rsidRPr="005A73C0" w:rsidTr="002E74D3">
        <w:trPr>
          <w:trHeight w:val="1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1 0502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5A73C0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5A73C0">
              <w:rPr>
                <w:sz w:val="24"/>
                <w:szCs w:val="24"/>
                <w:lang w:val="en-US"/>
              </w:rPr>
              <w:t>59.0</w:t>
            </w:r>
          </w:p>
        </w:tc>
      </w:tr>
      <w:tr w:rsidR="003F3484" w:rsidRPr="005A73C0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5A73C0" w:rsidRDefault="003F3484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1 0502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5A73C0" w:rsidRDefault="003F3484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5A73C0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5A73C0">
              <w:rPr>
                <w:sz w:val="24"/>
                <w:szCs w:val="24"/>
                <w:lang w:val="en-US"/>
              </w:rPr>
              <w:t>59.0</w:t>
            </w:r>
          </w:p>
        </w:tc>
      </w:tr>
      <w:tr w:rsidR="003F6F5F" w:rsidRPr="005A73C0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B2371C">
            <w:pPr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B2371C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5A73C0">
              <w:rPr>
                <w:sz w:val="24"/>
                <w:szCs w:val="24"/>
              </w:rPr>
              <w:t>8</w:t>
            </w:r>
            <w:r w:rsidRPr="005A73C0">
              <w:rPr>
                <w:sz w:val="24"/>
                <w:szCs w:val="24"/>
                <w:lang w:val="en-US"/>
              </w:rPr>
              <w:t>.7</w:t>
            </w:r>
          </w:p>
        </w:tc>
      </w:tr>
      <w:tr w:rsidR="003F6F5F" w:rsidRPr="005A73C0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B2371C">
            <w:pPr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1 0503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41" w:rsidRPr="005A73C0" w:rsidRDefault="00C14441" w:rsidP="00C1444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A73C0">
              <w:rPr>
                <w:rFonts w:eastAsiaTheme="minorHAnsi"/>
                <w:sz w:val="28"/>
                <w:szCs w:val="28"/>
                <w:lang w:eastAsia="en-US"/>
              </w:rPr>
              <w:t>Доходы  от  сдачи  в  аренду  имущества,                             находящегося  в  оперативном  управлении           органов управления поселений и созданных                                  ими учреждений (за исключением имущества                                  муниципальных  бюджетных  и   автономных                                 учреждений)</w:t>
            </w:r>
          </w:p>
          <w:p w:rsidR="003F6F5F" w:rsidRPr="005A73C0" w:rsidRDefault="003F6F5F" w:rsidP="00C144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8</w:t>
            </w:r>
            <w:r w:rsidRPr="005A73C0">
              <w:rPr>
                <w:sz w:val="24"/>
                <w:szCs w:val="24"/>
                <w:lang w:val="en-US"/>
              </w:rPr>
              <w:t>.7</w:t>
            </w:r>
          </w:p>
        </w:tc>
      </w:tr>
      <w:tr w:rsidR="003D5FDC" w:rsidRPr="005A73C0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C" w:rsidRPr="005A73C0" w:rsidRDefault="003D5FDC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C" w:rsidRPr="005A73C0" w:rsidRDefault="003D5FDC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Default="003D5FDC" w:rsidP="003D5FDC">
            <w:pPr>
              <w:jc w:val="center"/>
            </w:pPr>
            <w:r w:rsidRPr="00B17AD8">
              <w:rPr>
                <w:color w:val="FF0000"/>
                <w:sz w:val="24"/>
                <w:szCs w:val="24"/>
                <w:lang w:val="en-US"/>
              </w:rPr>
              <w:t>22.7</w:t>
            </w:r>
          </w:p>
        </w:tc>
      </w:tr>
      <w:tr w:rsidR="003D5FDC" w:rsidRPr="005A73C0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DC" w:rsidRPr="005A73C0" w:rsidRDefault="003D5FDC" w:rsidP="003F3484">
            <w:pPr>
              <w:pStyle w:val="ConsPlusCell"/>
              <w:ind w:right="-1"/>
              <w:jc w:val="both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 xml:space="preserve">1 16 51000 02 0000 140   </w:t>
            </w:r>
          </w:p>
          <w:p w:rsidR="003D5FDC" w:rsidRPr="005A73C0" w:rsidRDefault="003D5FDC" w:rsidP="003F348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DC" w:rsidRPr="005A73C0" w:rsidRDefault="003D5FDC" w:rsidP="0055746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 w:rsidRPr="005A73C0">
              <w:rPr>
                <w:rFonts w:eastAsiaTheme="minorHAnsi"/>
                <w:sz w:val="28"/>
                <w:szCs w:val="28"/>
                <w:lang w:eastAsia="en-US"/>
              </w:rPr>
              <w:t>Денежные  взыскания (штрафы), установленные     законами     субъектов Российской  Федерации  за   несоблюдение муниципальных правовых актов</w:t>
            </w:r>
          </w:p>
          <w:p w:rsidR="003D5FDC" w:rsidRPr="005A73C0" w:rsidRDefault="003D5FDC" w:rsidP="003F348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Default="003D5FDC" w:rsidP="003D5FDC">
            <w:pPr>
              <w:jc w:val="center"/>
            </w:pPr>
            <w:r w:rsidRPr="00B17AD8">
              <w:rPr>
                <w:color w:val="FF0000"/>
                <w:sz w:val="24"/>
                <w:szCs w:val="24"/>
                <w:lang w:val="en-US"/>
              </w:rPr>
              <w:t>22.7</w:t>
            </w:r>
          </w:p>
        </w:tc>
      </w:tr>
      <w:tr w:rsidR="003F6F5F" w:rsidRPr="005A73C0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1 16 51040 02 0000 14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енежные взыскания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22.7</w:t>
            </w:r>
          </w:p>
        </w:tc>
      </w:tr>
      <w:tr w:rsidR="003F6F5F" w:rsidRPr="005A73C0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0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D5FDC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4783.7</w:t>
            </w:r>
          </w:p>
        </w:tc>
      </w:tr>
      <w:tr w:rsidR="003F6F5F" w:rsidRPr="005A73C0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4783.7</w:t>
            </w:r>
          </w:p>
        </w:tc>
      </w:tr>
      <w:tr w:rsidR="003F6F5F" w:rsidRPr="005A73C0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1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3 392.0</w:t>
            </w:r>
          </w:p>
        </w:tc>
      </w:tr>
      <w:tr w:rsidR="003F6F5F" w:rsidRPr="005A73C0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1001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3 392.0</w:t>
            </w:r>
          </w:p>
        </w:tc>
      </w:tr>
      <w:tr w:rsidR="003F6F5F" w:rsidRPr="005A73C0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1001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3 392.0</w:t>
            </w:r>
          </w:p>
        </w:tc>
      </w:tr>
      <w:tr w:rsidR="003F6F5F" w:rsidRPr="005A73C0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3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60.1</w:t>
            </w:r>
          </w:p>
        </w:tc>
      </w:tr>
      <w:tr w:rsidR="003F6F5F" w:rsidRPr="005A73C0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3015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59.9</w:t>
            </w:r>
          </w:p>
        </w:tc>
      </w:tr>
      <w:tr w:rsidR="003F6F5F" w:rsidRPr="005A73C0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3015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59.9</w:t>
            </w:r>
          </w:p>
        </w:tc>
      </w:tr>
      <w:tr w:rsidR="003F6F5F" w:rsidRPr="005A73C0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3024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0.2</w:t>
            </w:r>
          </w:p>
        </w:tc>
      </w:tr>
      <w:tr w:rsidR="003F6F5F" w:rsidRPr="005A73C0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lastRenderedPageBreak/>
              <w:t>2 02 03024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0.2</w:t>
            </w:r>
          </w:p>
        </w:tc>
      </w:tr>
      <w:tr w:rsidR="003D5FDC" w:rsidRPr="005A73C0" w:rsidTr="002E74D3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5FDC" w:rsidRPr="005A73C0" w:rsidRDefault="003D5FDC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4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5FDC" w:rsidRPr="005A73C0" w:rsidRDefault="003D5FDC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5FDC" w:rsidRDefault="003D5FDC" w:rsidP="003D5FDC">
            <w:pPr>
              <w:jc w:val="center"/>
            </w:pPr>
            <w:r w:rsidRPr="00B004B4">
              <w:rPr>
                <w:color w:val="FF0000"/>
                <w:sz w:val="24"/>
                <w:szCs w:val="24"/>
                <w:lang w:val="en-US"/>
              </w:rPr>
              <w:t>1331.60</w:t>
            </w:r>
          </w:p>
        </w:tc>
      </w:tr>
      <w:tr w:rsidR="003D5FDC" w:rsidRPr="005A73C0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D5FDC" w:rsidRPr="005A73C0" w:rsidRDefault="003D5FDC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4999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5FDC" w:rsidRPr="005A73C0" w:rsidRDefault="003D5FDC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5FDC" w:rsidRDefault="003D5FDC" w:rsidP="003D5FDC">
            <w:pPr>
              <w:jc w:val="center"/>
            </w:pPr>
            <w:r w:rsidRPr="00B004B4">
              <w:rPr>
                <w:color w:val="FF0000"/>
                <w:sz w:val="24"/>
                <w:szCs w:val="24"/>
                <w:lang w:val="en-US"/>
              </w:rPr>
              <w:t>1331.60</w:t>
            </w:r>
          </w:p>
        </w:tc>
      </w:tr>
      <w:tr w:rsidR="003F6F5F" w:rsidRPr="005A73C0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2 02 04999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F5F" w:rsidRPr="003D5FDC" w:rsidRDefault="003D5FDC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1331.60</w:t>
            </w:r>
          </w:p>
        </w:tc>
      </w:tr>
      <w:tr w:rsidR="003F6F5F" w:rsidRPr="005A73C0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5A73C0" w:rsidRDefault="003F6F5F" w:rsidP="003F3484">
            <w:pPr>
              <w:ind w:right="-1"/>
              <w:rPr>
                <w:sz w:val="24"/>
                <w:szCs w:val="24"/>
              </w:rPr>
            </w:pPr>
            <w:r w:rsidRPr="005A73C0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5A73C0" w:rsidRDefault="003F6F5F" w:rsidP="003F3484">
            <w:pPr>
              <w:ind w:right="-1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3D5FDC" w:rsidRDefault="003D5FDC" w:rsidP="003F3484">
            <w:pPr>
              <w:tabs>
                <w:tab w:val="left" w:pos="1026"/>
              </w:tabs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D5FDC">
              <w:rPr>
                <w:color w:val="FF0000"/>
                <w:sz w:val="24"/>
                <w:szCs w:val="24"/>
                <w:lang w:val="en-US"/>
              </w:rPr>
              <w:t>5596.5</w:t>
            </w:r>
          </w:p>
        </w:tc>
      </w:tr>
    </w:tbl>
    <w:p w:rsidR="0008280E" w:rsidRPr="005A73C0" w:rsidRDefault="0008280E" w:rsidP="003F3484">
      <w:pPr>
        <w:ind w:right="-1"/>
      </w:pPr>
    </w:p>
    <w:p w:rsidR="00074C83" w:rsidRPr="005A73C0" w:rsidRDefault="00074C83" w:rsidP="003F3484">
      <w:pPr>
        <w:ind w:right="1558"/>
      </w:pPr>
    </w:p>
    <w:p w:rsidR="00AF6865" w:rsidRPr="005A73C0" w:rsidRDefault="007176E0" w:rsidP="00AF6865">
      <w:pPr>
        <w:ind w:right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6865" w:rsidRPr="005A73C0">
        <w:rPr>
          <w:b/>
          <w:sz w:val="28"/>
          <w:szCs w:val="28"/>
        </w:rPr>
        <w:t xml:space="preserve">) приложение № 3 «Источники финансирования дефицита местного бюджета на 2013 год» изложить в </w:t>
      </w:r>
      <w:r w:rsidR="00AF6865" w:rsidRPr="005A73C0">
        <w:rPr>
          <w:b/>
          <w:sz w:val="28"/>
        </w:rPr>
        <w:t>следующей</w:t>
      </w:r>
      <w:r w:rsidR="00AF6865" w:rsidRPr="005A73C0">
        <w:rPr>
          <w:b/>
          <w:sz w:val="28"/>
          <w:szCs w:val="28"/>
        </w:rPr>
        <w:t xml:space="preserve"> редакции:</w:t>
      </w:r>
    </w:p>
    <w:tbl>
      <w:tblPr>
        <w:tblW w:w="11088" w:type="dxa"/>
        <w:tblInd w:w="93" w:type="dxa"/>
        <w:tblLayout w:type="fixed"/>
        <w:tblLook w:val="04A0"/>
      </w:tblPr>
      <w:tblGrid>
        <w:gridCol w:w="3134"/>
        <w:gridCol w:w="6714"/>
        <w:gridCol w:w="1240"/>
      </w:tblGrid>
      <w:tr w:rsidR="00AF6865" w:rsidRPr="005A73C0" w:rsidTr="009C26EF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5A73C0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5A73C0" w:rsidRDefault="00AF6865" w:rsidP="009C26EF">
            <w:pPr>
              <w:jc w:val="center"/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Приложение 3</w:t>
            </w:r>
            <w:r w:rsidRPr="005A73C0">
              <w:rPr>
                <w:sz w:val="28"/>
                <w:szCs w:val="28"/>
              </w:rPr>
              <w:br/>
              <w:t>к  решению  Собрания депутатов</w:t>
            </w:r>
            <w:r w:rsidRPr="005A73C0">
              <w:rPr>
                <w:sz w:val="28"/>
                <w:szCs w:val="28"/>
              </w:rPr>
              <w:br/>
              <w:t xml:space="preserve">Романовского сельского поселения "О бюджете Романовского сельского поселения Дубовского района на </w:t>
            </w:r>
            <w:r w:rsidRPr="005A73C0">
              <w:rPr>
                <w:sz w:val="28"/>
                <w:szCs w:val="28"/>
              </w:rPr>
              <w:br/>
              <w:t>2013 год и плановый период 2014 и 2015 годов"</w:t>
            </w:r>
          </w:p>
        </w:tc>
      </w:tr>
      <w:tr w:rsidR="00AF6865" w:rsidRPr="005A73C0" w:rsidTr="009C26EF">
        <w:trPr>
          <w:trHeight w:val="5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5A73C0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5A73C0" w:rsidTr="009C26EF">
        <w:trPr>
          <w:trHeight w:val="8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5A73C0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5A73C0" w:rsidTr="009C26EF">
        <w:trPr>
          <w:trHeight w:val="1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5A73C0" w:rsidTr="009C26EF">
        <w:trPr>
          <w:trHeight w:val="420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5A73C0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5A73C0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F6865" w:rsidRPr="005A73C0" w:rsidTr="009C26EF">
        <w:trPr>
          <w:trHeight w:val="435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5A73C0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5A73C0">
              <w:rPr>
                <w:b/>
                <w:bCs/>
                <w:sz w:val="28"/>
                <w:szCs w:val="28"/>
              </w:rPr>
              <w:t>местного бюджета на 2013 год</w:t>
            </w:r>
          </w:p>
        </w:tc>
      </w:tr>
      <w:tr w:rsidR="00AF6865" w:rsidRPr="005A73C0" w:rsidTr="009C26EF">
        <w:trPr>
          <w:trHeight w:val="375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(тыс. рублей)</w:t>
            </w:r>
          </w:p>
        </w:tc>
      </w:tr>
      <w:tr w:rsidR="00AF6865" w:rsidRPr="005A73C0" w:rsidTr="009C26E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5A73C0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tabs>
                <w:tab w:val="left" w:pos="6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A73C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5A73C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F6865" w:rsidRPr="005A73C0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bookmarkStart w:id="0" w:name="RANGE!A10:C20"/>
            <w:r w:rsidRPr="005A73C0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46.9</w:t>
            </w:r>
          </w:p>
        </w:tc>
      </w:tr>
      <w:tr w:rsidR="00AF6865" w:rsidRPr="005A73C0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46.9</w:t>
            </w:r>
          </w:p>
        </w:tc>
      </w:tr>
      <w:tr w:rsidR="00220C50" w:rsidRPr="005A73C0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5A73C0" w:rsidRDefault="00220C50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5A73C0" w:rsidRDefault="00220C50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50" w:rsidRPr="003D5FDC" w:rsidRDefault="003D5FDC">
            <w:pPr>
              <w:rPr>
                <w:color w:val="FF0000"/>
              </w:rPr>
            </w:pPr>
            <w:r w:rsidRPr="003D5FDC">
              <w:rPr>
                <w:color w:val="FF0000"/>
                <w:sz w:val="28"/>
                <w:szCs w:val="28"/>
                <w:lang w:val="en-US"/>
              </w:rPr>
              <w:t>5596.5</w:t>
            </w:r>
          </w:p>
        </w:tc>
      </w:tr>
      <w:tr w:rsidR="003D5FDC" w:rsidRPr="005A73C0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Default="003D5FDC">
            <w:r w:rsidRPr="00264555">
              <w:rPr>
                <w:color w:val="FF0000"/>
                <w:sz w:val="28"/>
                <w:szCs w:val="28"/>
                <w:lang w:val="en-US"/>
              </w:rPr>
              <w:t>5596.5</w:t>
            </w:r>
          </w:p>
        </w:tc>
      </w:tr>
      <w:tr w:rsidR="003D5FDC" w:rsidRPr="005A73C0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Default="003D5FDC">
            <w:r w:rsidRPr="00264555">
              <w:rPr>
                <w:color w:val="FF0000"/>
                <w:sz w:val="28"/>
                <w:szCs w:val="28"/>
                <w:lang w:val="en-US"/>
              </w:rPr>
              <w:t>5596.5</w:t>
            </w:r>
          </w:p>
        </w:tc>
      </w:tr>
      <w:tr w:rsidR="003D5FDC" w:rsidRPr="005A73C0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Default="003D5FDC">
            <w:r w:rsidRPr="00264555">
              <w:rPr>
                <w:color w:val="FF0000"/>
                <w:sz w:val="28"/>
                <w:szCs w:val="28"/>
                <w:lang w:val="en-US"/>
              </w:rPr>
              <w:t>5596.5</w:t>
            </w:r>
          </w:p>
        </w:tc>
      </w:tr>
      <w:tr w:rsidR="00AF6865" w:rsidRPr="005A73C0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3D5FDC" w:rsidRDefault="003D5FDC">
            <w:pPr>
              <w:rPr>
                <w:color w:val="FF0000"/>
              </w:rPr>
            </w:pPr>
            <w:r w:rsidRPr="003D5FDC">
              <w:rPr>
                <w:color w:val="FF0000"/>
                <w:sz w:val="28"/>
                <w:szCs w:val="28"/>
                <w:lang w:val="en-US"/>
              </w:rPr>
              <w:t>5643.4</w:t>
            </w:r>
          </w:p>
        </w:tc>
      </w:tr>
      <w:tr w:rsidR="003D5FDC" w:rsidRPr="005A73C0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Pr="003D5FDC" w:rsidRDefault="003D5FDC" w:rsidP="003D5FDC">
            <w:pPr>
              <w:rPr>
                <w:color w:val="FF0000"/>
              </w:rPr>
            </w:pPr>
            <w:r w:rsidRPr="003D5FDC">
              <w:rPr>
                <w:color w:val="FF0000"/>
                <w:sz w:val="28"/>
                <w:szCs w:val="28"/>
                <w:lang w:val="en-US"/>
              </w:rPr>
              <w:t>5643.4</w:t>
            </w:r>
          </w:p>
        </w:tc>
      </w:tr>
      <w:tr w:rsidR="003D5FDC" w:rsidRPr="005A73C0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Pr="003D5FDC" w:rsidRDefault="003D5FDC" w:rsidP="003D5FDC">
            <w:pPr>
              <w:rPr>
                <w:color w:val="FF0000"/>
              </w:rPr>
            </w:pPr>
            <w:r w:rsidRPr="003D5FDC">
              <w:rPr>
                <w:color w:val="FF0000"/>
                <w:sz w:val="28"/>
                <w:szCs w:val="28"/>
                <w:lang w:val="en-US"/>
              </w:rPr>
              <w:t>5643.4</w:t>
            </w:r>
          </w:p>
        </w:tc>
      </w:tr>
      <w:tr w:rsidR="003D5FDC" w:rsidRPr="005A73C0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DC" w:rsidRPr="005A73C0" w:rsidRDefault="003D5FDC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DC" w:rsidRPr="003D5FDC" w:rsidRDefault="003D5FDC" w:rsidP="003D5FDC">
            <w:pPr>
              <w:rPr>
                <w:color w:val="FF0000"/>
              </w:rPr>
            </w:pPr>
            <w:r w:rsidRPr="003D5FDC">
              <w:rPr>
                <w:color w:val="FF0000"/>
                <w:sz w:val="28"/>
                <w:szCs w:val="28"/>
                <w:lang w:val="en-US"/>
              </w:rPr>
              <w:t>5643.4</w:t>
            </w:r>
          </w:p>
        </w:tc>
      </w:tr>
      <w:tr w:rsidR="00AF6865" w:rsidRPr="005A73C0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5A73C0" w:rsidRDefault="00AF6865" w:rsidP="009C26EF">
            <w:pPr>
              <w:rPr>
                <w:sz w:val="28"/>
                <w:szCs w:val="28"/>
              </w:rPr>
            </w:pPr>
            <w:r w:rsidRPr="005A73C0">
              <w:rPr>
                <w:sz w:val="28"/>
                <w:szCs w:val="28"/>
              </w:rPr>
              <w:t>46.9</w:t>
            </w:r>
          </w:p>
        </w:tc>
      </w:tr>
    </w:tbl>
    <w:p w:rsidR="001564D9" w:rsidRPr="005A73C0" w:rsidRDefault="001564D9" w:rsidP="003F3484">
      <w:pPr>
        <w:ind w:right="1558"/>
      </w:pPr>
    </w:p>
    <w:p w:rsidR="00403E98" w:rsidRPr="005A73C0" w:rsidRDefault="007176E0" w:rsidP="00403E98">
      <w:pPr>
        <w:rPr>
          <w:b/>
          <w:sz w:val="16"/>
          <w:szCs w:val="16"/>
        </w:rPr>
      </w:pPr>
      <w:r>
        <w:rPr>
          <w:b/>
          <w:sz w:val="28"/>
          <w:szCs w:val="28"/>
        </w:rPr>
        <w:t>6</w:t>
      </w:r>
      <w:r w:rsidR="00403E98" w:rsidRPr="005A73C0">
        <w:rPr>
          <w:b/>
          <w:sz w:val="28"/>
          <w:szCs w:val="28"/>
        </w:rPr>
        <w:t>) Приложение №14 «Распределение бюджетных ассигнований на 2013 год по разделам и подразделам, целевым статьям и видам расходов классификации расходов бюджета »изложить в следующей редакции:</w:t>
      </w:r>
    </w:p>
    <w:tbl>
      <w:tblPr>
        <w:tblW w:w="16979" w:type="dxa"/>
        <w:tblInd w:w="108" w:type="dxa"/>
        <w:tblLayout w:type="fixed"/>
        <w:tblLook w:val="04A0"/>
      </w:tblPr>
      <w:tblGrid>
        <w:gridCol w:w="5954"/>
        <w:gridCol w:w="4825"/>
        <w:gridCol w:w="1019"/>
        <w:gridCol w:w="1164"/>
        <w:gridCol w:w="237"/>
        <w:gridCol w:w="3780"/>
      </w:tblGrid>
      <w:tr w:rsidR="00403E98" w:rsidRPr="005A73C0" w:rsidTr="007176E0">
        <w:trPr>
          <w:trHeight w:val="375"/>
        </w:trPr>
        <w:tc>
          <w:tcPr>
            <w:tcW w:w="1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2692" w:type="dxa"/>
              <w:tblLayout w:type="fixed"/>
              <w:tblLook w:val="04A0"/>
            </w:tblPr>
            <w:tblGrid>
              <w:gridCol w:w="3168"/>
              <w:gridCol w:w="3827"/>
              <w:gridCol w:w="567"/>
              <w:gridCol w:w="605"/>
              <w:gridCol w:w="1238"/>
              <w:gridCol w:w="708"/>
              <w:gridCol w:w="2579"/>
            </w:tblGrid>
            <w:tr w:rsidR="00403E98" w:rsidRPr="005A73C0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</w:p>
                <w:p w:rsidR="00403E98" w:rsidRPr="005A73C0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 xml:space="preserve">                                                     Приложение 14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к  решению Собрания депутатов Романовского сельского                               поселения   "О бюджете Романовского сельского поселения                     Дубовского района   на  2013 год и плановый период                                          2014 и 2015 годов"</w:t>
                  </w:r>
                </w:p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5A73C0" w:rsidTr="00403E98">
              <w:trPr>
                <w:trHeight w:val="894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5A73C0" w:rsidTr="00403E98">
              <w:trPr>
                <w:trHeight w:val="31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по разделам и подразделам, целевым статьям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и видам расходов классификации расходов бюджетов на 2013 год</w:t>
                  </w:r>
                </w:p>
              </w:tc>
            </w:tr>
            <w:tr w:rsidR="00403E98" w:rsidRPr="005A73C0" w:rsidTr="00403E98">
              <w:trPr>
                <w:trHeight w:val="16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E66461" w:rsidRDefault="00E66461" w:rsidP="000A373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E66461">
                    <w:rPr>
                      <w:color w:val="FF0000"/>
                      <w:sz w:val="28"/>
                      <w:szCs w:val="28"/>
                      <w:lang w:val="en-US"/>
                    </w:rPr>
                    <w:t>3156.8</w:t>
                  </w:r>
                </w:p>
              </w:tc>
            </w:tr>
            <w:tr w:rsidR="00403E98" w:rsidRPr="005A73C0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E6646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403E98" w:rsidRPr="005A73C0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E6646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E6646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403E98" w:rsidRPr="005A73C0" w:rsidTr="00403E98">
              <w:trPr>
                <w:trHeight w:val="15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E6646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E66461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715.6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403E98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</w:rPr>
                    <w:t>25.3</w:t>
                  </w:r>
                </w:p>
              </w:tc>
            </w:tr>
            <w:tr w:rsidR="006F0BEF" w:rsidRPr="005A73C0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6F0BEF" w:rsidRDefault="006F0BEF">
                  <w:pPr>
                    <w:rPr>
                      <w:color w:val="FF0000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381.2</w:t>
                  </w:r>
                </w:p>
              </w:tc>
            </w:tr>
            <w:tr w:rsidR="006F0BEF" w:rsidRPr="005A73C0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6F0BEF" w:rsidRDefault="006F0BEF" w:rsidP="00C561EF">
                  <w:pPr>
                    <w:rPr>
                      <w:color w:val="FF0000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381.</w:t>
                  </w:r>
                  <w:r w:rsidR="00C561EF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F0BEF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6F0BEF" w:rsidRDefault="006F0BEF" w:rsidP="00C561EF">
                  <w:pPr>
                    <w:rPr>
                      <w:color w:val="FF0000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381.</w:t>
                  </w:r>
                  <w:r w:rsidR="00C561EF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403E98" w:rsidRPr="005A73C0" w:rsidTr="00403E98">
              <w:trPr>
                <w:trHeight w:val="166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150.4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150.4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072.7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77.7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27.6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27.6</w:t>
                  </w:r>
                </w:p>
              </w:tc>
            </w:tr>
            <w:tr w:rsidR="00403E98" w:rsidRPr="005A73C0" w:rsidTr="00403E98">
              <w:trPr>
                <w:trHeight w:val="67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E50A9E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114.7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112.9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13621D" w:rsidP="006F0BEF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3.</w:t>
                  </w:r>
                  <w:r w:rsidR="006F0BEF"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3.0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403E98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</w:rPr>
                    <w:t>0.</w:t>
                  </w:r>
                  <w:r w:rsidR="0013621D"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403E98" w:rsidRPr="005A73C0" w:rsidTr="00403E98">
              <w:trPr>
                <w:trHeight w:val="38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.9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403E98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5A73C0" w:rsidTr="00403E98">
              <w:trPr>
                <w:trHeight w:val="233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403E98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5A73C0" w:rsidTr="008C7BF5">
              <w:trPr>
                <w:trHeight w:val="36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6B2161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</w:t>
                  </w:r>
                  <w:hyperlink r:id="rId8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2.2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9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2.4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10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2.7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2,9, </w:t>
                  </w:r>
                  <w:hyperlink r:id="rId11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3.2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 </w:t>
                  </w:r>
                  <w:hyperlink r:id="rId12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4.1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4.4, </w:t>
                  </w:r>
                  <w:hyperlink r:id="rId13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5.1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5.2, </w:t>
                  </w:r>
                  <w:hyperlink r:id="rId14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6.2,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 </w:t>
                  </w:r>
                  <w:hyperlink r:id="rId15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6.3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6.4, </w:t>
                  </w:r>
                  <w:hyperlink r:id="rId16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7.1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17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7.2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18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7.3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      </w:r>
                  <w:hyperlink r:id="rId19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8.1</w:t>
                    </w:r>
                  </w:hyperlink>
                  <w:r w:rsidRPr="005A73C0">
                    <w:rPr>
                      <w:sz w:val="28"/>
                      <w:szCs w:val="28"/>
                    </w:rPr>
                    <w:t>-</w:t>
                  </w:r>
                  <w:hyperlink r:id="rId20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8.3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21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частью 2 статьи 9.1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22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статьей 9.3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403E98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403E98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</w:rPr>
                    <w:t>0.2</w:t>
                  </w:r>
                </w:p>
              </w:tc>
            </w:tr>
            <w:tr w:rsidR="006F0BEF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Default="006F0BEF">
                  <w:r w:rsidRPr="00FF072E">
                    <w:rPr>
                      <w:color w:val="FF0000"/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6F0BEF" w:rsidRPr="005A73C0" w:rsidTr="00403E98">
              <w:trPr>
                <w:trHeight w:val="65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Default="006F0BEF">
                  <w:r w:rsidRPr="00FF072E">
                    <w:rPr>
                      <w:color w:val="FF0000"/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6F0BEF" w:rsidRPr="005A73C0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Default="006F0BEF">
                  <w:r w:rsidRPr="00FF072E">
                    <w:rPr>
                      <w:color w:val="FF0000"/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6F0BEF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Default="006F0BEF">
                  <w:r w:rsidRPr="00FF072E">
                    <w:rPr>
                      <w:color w:val="FF0000"/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2.6</w:t>
                  </w:r>
                </w:p>
              </w:tc>
            </w:tr>
            <w:tr w:rsidR="00403E98" w:rsidRPr="005A73C0" w:rsidTr="00E50A9E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E50A9E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</w:tr>
            <w:tr w:rsidR="009C26EF" w:rsidRPr="005A73C0" w:rsidTr="00E50A9E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5A73C0" w:rsidTr="00403E98">
              <w:trPr>
                <w:trHeight w:val="62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BF0AD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59.</w:t>
                  </w:r>
                  <w:r w:rsidR="00BF0AD0" w:rsidRPr="005A73C0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</w:tr>
            <w:tr w:rsidR="009C26EF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BF0AD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59.</w:t>
                  </w:r>
                  <w:r w:rsidR="00BF0AD0" w:rsidRPr="005A73C0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BF0AD0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5A73C0" w:rsidRDefault="00BF0AD0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5A73C0" w:rsidRDefault="00BF0AD0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5A73C0" w:rsidRDefault="00BF0AD0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5A73C0" w:rsidRDefault="00BF0AD0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5A73C0" w:rsidRDefault="00BF0AD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5A73C0" w:rsidRDefault="00BF0AD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9C26EF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6F0BEF" w:rsidRDefault="006F0BEF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12.9</w:t>
                  </w:r>
                </w:p>
              </w:tc>
            </w:tr>
            <w:tr w:rsidR="009C26EF" w:rsidRPr="005A73C0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9C26E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5A73C0" w:rsidRDefault="00A363E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2.9</w:t>
                  </w:r>
                </w:p>
              </w:tc>
            </w:tr>
            <w:tr w:rsidR="00861133" w:rsidRPr="005A73C0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ind w:right="1543"/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861133" w:rsidRPr="005A73C0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ind w:right="1543"/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861133" w:rsidRPr="005A73C0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ind w:right="1543"/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861133" w:rsidRPr="005A73C0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  <w:p w:rsidR="00861133" w:rsidRPr="005A73C0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61133" w:rsidRPr="005A73C0" w:rsidTr="00403E98">
              <w:trPr>
                <w:trHeight w:val="138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61133">
                  <w:pPr>
                    <w:ind w:right="1543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1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5A73C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861133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7C2994">
                  <w:pPr>
                    <w:ind w:right="1543"/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7C2994">
                  <w:pPr>
                    <w:ind w:right="1543"/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861133" w:rsidRPr="005A73C0" w:rsidTr="00403E98">
              <w:trPr>
                <w:trHeight w:val="95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D3519E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бластная долгосрочная целевая программа «Развитие транспортной  инфраструктуры в Ростовской области на 2010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861133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245786" w:rsidRDefault="00245786" w:rsidP="007C2994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1167.4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F0BEF" w:rsidRDefault="00861133" w:rsidP="002B5F62">
                  <w:pPr>
                    <w:ind w:right="1337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694.</w:t>
                  </w:r>
                  <w:r w:rsidR="006F0BEF"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6</w:t>
                  </w:r>
                </w:p>
                <w:p w:rsidR="00861133" w:rsidRPr="006F0BEF" w:rsidRDefault="00861133" w:rsidP="007C2994">
                  <w:pPr>
                    <w:ind w:right="1543"/>
                    <w:rPr>
                      <w:color w:val="FF0000"/>
                    </w:rPr>
                  </w:pPr>
                </w:p>
              </w:tc>
            </w:tr>
            <w:tr w:rsidR="006F0BEF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Default="006F0BEF">
                  <w:r w:rsidRPr="0014166C">
                    <w:rPr>
                      <w:color w:val="FF0000"/>
                      <w:sz w:val="28"/>
                      <w:szCs w:val="28"/>
                      <w:lang w:val="en-US"/>
                    </w:rPr>
                    <w:t>669.6</w:t>
                  </w:r>
                </w:p>
              </w:tc>
            </w:tr>
            <w:tr w:rsidR="006F0BEF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Default="006F0BEF">
                  <w:r w:rsidRPr="0014166C">
                    <w:rPr>
                      <w:color w:val="FF0000"/>
                      <w:sz w:val="28"/>
                      <w:szCs w:val="28"/>
                      <w:lang w:val="en-US"/>
                    </w:rPr>
                    <w:t>669.6</w:t>
                  </w:r>
                </w:p>
              </w:tc>
            </w:tr>
            <w:tr w:rsidR="006F0BEF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Pr="005A73C0" w:rsidRDefault="006F0BEF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0BEF" w:rsidRDefault="006F0BEF">
                  <w:r w:rsidRPr="0014166C">
                    <w:rPr>
                      <w:color w:val="FF0000"/>
                      <w:sz w:val="28"/>
                      <w:szCs w:val="28"/>
                      <w:lang w:val="en-US"/>
                    </w:rPr>
                    <w:t>669.6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F0BEF" w:rsidRDefault="00861133" w:rsidP="007C2994">
                  <w:pPr>
                    <w:ind w:right="1337"/>
                    <w:rPr>
                      <w:color w:val="FF0000"/>
                      <w:sz w:val="28"/>
                      <w:szCs w:val="28"/>
                    </w:rPr>
                  </w:pPr>
                  <w:r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669.</w:t>
                  </w:r>
                  <w:r w:rsidR="006F0BEF" w:rsidRPr="006F0BEF">
                    <w:rPr>
                      <w:color w:val="FF0000"/>
                      <w:sz w:val="28"/>
                      <w:szCs w:val="28"/>
                      <w:lang w:val="en-US"/>
                    </w:rPr>
                    <w:t>6</w:t>
                  </w:r>
                </w:p>
                <w:p w:rsidR="00861133" w:rsidRPr="005A73C0" w:rsidRDefault="00861133" w:rsidP="007C2994">
                  <w:pPr>
                    <w:ind w:right="1337"/>
                    <w:rPr>
                      <w:lang w:val="en-US"/>
                    </w:rPr>
                  </w:pP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FD3807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5A73C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FD3807">
                  <w:pPr>
                    <w:ind w:right="1337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FD3807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Развитие и модернизация жилищно-коммунального хозяйства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8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8A5785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25.0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8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571229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25.0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245786" w:rsidP="008A5785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431.5</w:t>
                  </w:r>
                </w:p>
              </w:tc>
            </w:tr>
            <w:tr w:rsidR="00861133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245786" w:rsidRDefault="00245786" w:rsidP="005A49D2">
                  <w:pPr>
                    <w:ind w:right="1337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431.5</w:t>
                  </w:r>
                </w:p>
              </w:tc>
            </w:tr>
            <w:tr w:rsidR="00861133" w:rsidRPr="005A73C0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861133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5A73C0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245786" w:rsidRPr="005A73C0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C561EF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426.3</w:t>
                  </w:r>
                </w:p>
              </w:tc>
            </w:tr>
            <w:tr w:rsidR="00245786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245786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426.3</w:t>
                  </w:r>
                </w:p>
              </w:tc>
            </w:tr>
            <w:tr w:rsidR="00245786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245786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245786" w:rsidRPr="005A73C0" w:rsidTr="00403E98">
              <w:trPr>
                <w:trHeight w:val="1341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245786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245786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23.9</w:t>
                  </w:r>
                </w:p>
              </w:tc>
            </w:tr>
            <w:tr w:rsidR="00245786" w:rsidRPr="005A73C0" w:rsidTr="00403E98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23.9</w:t>
                  </w:r>
                </w:p>
              </w:tc>
            </w:tr>
            <w:tr w:rsidR="00245786" w:rsidRPr="005A73C0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245786">
                  <w:pPr>
                    <w:rPr>
                      <w:color w:val="FF0000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71.1</w:t>
                  </w:r>
                </w:p>
              </w:tc>
            </w:tr>
            <w:tr w:rsidR="00245786" w:rsidRPr="005A73C0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бластная долгосрочная целевая программа «Культура Дона (2010-2014 годы)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245786">
                  <w:pPr>
                    <w:rPr>
                      <w:color w:val="FF0000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71.1</w:t>
                  </w:r>
                </w:p>
              </w:tc>
            </w:tr>
            <w:tr w:rsidR="00245786" w:rsidRPr="005A73C0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6113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245786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71.1</w:t>
                  </w:r>
                </w:p>
              </w:tc>
            </w:tr>
            <w:tr w:rsidR="00245786" w:rsidRPr="005A73C0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5A49D2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245786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1052.8</w:t>
                  </w:r>
                </w:p>
              </w:tc>
            </w:tr>
            <w:tr w:rsidR="00245786" w:rsidRPr="005A73C0" w:rsidTr="00403E98">
              <w:trPr>
                <w:trHeight w:val="7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245786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1052.8</w:t>
                  </w:r>
                </w:p>
              </w:tc>
            </w:tr>
            <w:tr w:rsidR="00245786" w:rsidRPr="005A73C0" w:rsidTr="00403E98">
              <w:trPr>
                <w:trHeight w:val="7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245786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639.3</w:t>
                  </w:r>
                </w:p>
              </w:tc>
            </w:tr>
            <w:tr w:rsidR="00245786" w:rsidRPr="005A73C0" w:rsidTr="00403E98">
              <w:trPr>
                <w:trHeight w:val="126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245786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639.3</w:t>
                  </w:r>
                </w:p>
              </w:tc>
            </w:tr>
            <w:tr w:rsidR="00245786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413.5</w:t>
                  </w:r>
                </w:p>
              </w:tc>
            </w:tr>
            <w:tr w:rsidR="00245786" w:rsidRPr="005A73C0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413.5</w:t>
                  </w:r>
                </w:p>
              </w:tc>
            </w:tr>
            <w:tr w:rsidR="00245786" w:rsidRPr="005A73C0" w:rsidTr="00403E98">
              <w:trPr>
                <w:trHeight w:val="398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>
                  <w:r w:rsidRPr="005A73C0">
                    <w:rPr>
                      <w:sz w:val="28"/>
                      <w:szCs w:val="28"/>
                    </w:rPr>
                    <w:t>42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245786" w:rsidRPr="005A73C0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>
                  <w:r w:rsidRPr="005A73C0">
                    <w:rPr>
                      <w:sz w:val="28"/>
                      <w:szCs w:val="28"/>
                    </w:rPr>
                    <w:t>42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245786" w:rsidRPr="005A73C0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5A49D2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>
                  <w:r w:rsidRPr="005A73C0">
                    <w:rPr>
                      <w:sz w:val="28"/>
                      <w:szCs w:val="28"/>
                    </w:rPr>
                    <w:t>42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245786" w:rsidRPr="005A73C0" w:rsidTr="00403E98">
              <w:trPr>
                <w:trHeight w:val="976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>
                  <w:r w:rsidRPr="005A73C0">
                    <w:rPr>
                      <w:sz w:val="28"/>
                      <w:szCs w:val="28"/>
                    </w:rPr>
                    <w:t>42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245786" w:rsidRPr="005A73C0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9C26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42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245786" w:rsidRPr="005A73C0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5A73C0" w:rsidRDefault="00245786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5786" w:rsidRPr="00245786" w:rsidRDefault="00245786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245786">
                    <w:rPr>
                      <w:color w:val="FF0000"/>
                      <w:sz w:val="28"/>
                      <w:szCs w:val="28"/>
                      <w:lang w:val="en-US"/>
                    </w:rPr>
                    <w:t>5643.4</w:t>
                  </w:r>
                </w:p>
              </w:tc>
            </w:tr>
          </w:tbl>
          <w:p w:rsidR="00403E98" w:rsidRPr="005A73C0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5A73C0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5A73C0" w:rsidTr="007176E0">
        <w:trPr>
          <w:trHeight w:val="367"/>
        </w:trPr>
        <w:tc>
          <w:tcPr>
            <w:tcW w:w="1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5A73C0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5A73C0" w:rsidRDefault="00403E98" w:rsidP="00403E98">
            <w:pPr>
              <w:rPr>
                <w:sz w:val="16"/>
                <w:szCs w:val="16"/>
              </w:rPr>
            </w:pPr>
            <w:r w:rsidRPr="005A73C0">
              <w:rPr>
                <w:sz w:val="16"/>
                <w:szCs w:val="16"/>
              </w:rPr>
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и 2015 годов"</w:t>
            </w:r>
          </w:p>
        </w:tc>
      </w:tr>
      <w:tr w:rsidR="00403E98" w:rsidRPr="005A73C0" w:rsidTr="007176E0">
        <w:trPr>
          <w:trHeight w:val="993"/>
        </w:trPr>
        <w:tc>
          <w:tcPr>
            <w:tcW w:w="1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5A73C0" w:rsidRDefault="00403E98" w:rsidP="00403E98">
            <w:pPr>
              <w:rPr>
                <w:sz w:val="16"/>
                <w:szCs w:val="16"/>
              </w:rPr>
            </w:pPr>
          </w:p>
          <w:p w:rsidR="00403E98" w:rsidRPr="005A73C0" w:rsidRDefault="00403E98" w:rsidP="00403E98">
            <w:pPr>
              <w:rPr>
                <w:sz w:val="16"/>
                <w:szCs w:val="16"/>
              </w:rPr>
            </w:pPr>
          </w:p>
          <w:p w:rsidR="00403E98" w:rsidRPr="005A73C0" w:rsidRDefault="007176E0" w:rsidP="00403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03E98" w:rsidRPr="005A73C0">
              <w:rPr>
                <w:b/>
                <w:sz w:val="28"/>
                <w:szCs w:val="28"/>
              </w:rPr>
              <w:t>) Приложение №16 «</w:t>
            </w:r>
            <w:r w:rsidR="00403E98" w:rsidRPr="005A73C0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403E98" w:rsidRPr="005A73C0" w:rsidRDefault="00403E98" w:rsidP="00403E98">
            <w:pPr>
              <w:jc w:val="both"/>
              <w:rPr>
                <w:sz w:val="16"/>
                <w:szCs w:val="16"/>
              </w:rPr>
            </w:pPr>
            <w:r w:rsidRPr="005A73C0">
              <w:rPr>
                <w:b/>
                <w:bCs/>
                <w:sz w:val="28"/>
                <w:szCs w:val="28"/>
              </w:rPr>
              <w:t>на 2013 год» изложить в следующей редакции: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4097"/>
              <w:gridCol w:w="803"/>
              <w:gridCol w:w="500"/>
              <w:gridCol w:w="604"/>
              <w:gridCol w:w="1196"/>
              <w:gridCol w:w="637"/>
              <w:gridCol w:w="1843"/>
              <w:gridCol w:w="2072"/>
              <w:gridCol w:w="994"/>
            </w:tblGrid>
            <w:tr w:rsidR="00403E98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4"/>
                      <w:szCs w:val="24"/>
                    </w:rPr>
                  </w:pPr>
                </w:p>
                <w:p w:rsidR="00403E98" w:rsidRPr="005A73C0" w:rsidRDefault="00403E98" w:rsidP="00403E98">
                  <w:pPr>
                    <w:rPr>
                      <w:sz w:val="24"/>
                      <w:szCs w:val="24"/>
                    </w:rPr>
                  </w:pPr>
                  <w:r w:rsidRPr="005A73C0">
                    <w:rPr>
                      <w:sz w:val="24"/>
                      <w:szCs w:val="24"/>
                    </w:rPr>
                    <w:t>Приложение 16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5A73C0" w:rsidTr="00403E98">
              <w:trPr>
                <w:trHeight w:val="28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4"/>
                      <w:szCs w:val="24"/>
                    </w:rPr>
                  </w:pPr>
                  <w:r w:rsidRPr="005A73C0">
                    <w:rPr>
                      <w:sz w:val="24"/>
                      <w:szCs w:val="24"/>
                    </w:rPr>
                    <w:t>к  решению Собрания депутатов Романовского                                                   сельского поселения "О бюджете Романовского                                                 сельского поселения на 2013 год и                                                                         плановый период 2014 -2015 годов</w:t>
                  </w:r>
                  <w:r w:rsidRPr="005A73C0">
                    <w:rPr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5A73C0" w:rsidTr="00403E98">
              <w:trPr>
                <w:trHeight w:val="960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5A73C0" w:rsidTr="007176E0">
              <w:trPr>
                <w:trHeight w:val="332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местного бюджета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на 2013 год</w:t>
                  </w:r>
                </w:p>
              </w:tc>
            </w:tr>
            <w:tr w:rsidR="00403E98" w:rsidRPr="005A73C0" w:rsidTr="00403E98">
              <w:trPr>
                <w:trHeight w:val="16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4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r w:rsidRPr="005A73C0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16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1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4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5A73C0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92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A73C0">
                    <w:rPr>
                      <w:b/>
                      <w:bCs/>
                      <w:sz w:val="28"/>
                      <w:szCs w:val="28"/>
                    </w:rPr>
                    <w:t>2013 год</w:t>
                  </w:r>
                </w:p>
              </w:tc>
            </w:tr>
            <w:tr w:rsidR="00403E98" w:rsidRPr="005A73C0" w:rsidTr="00403E98">
              <w:trPr>
                <w:trHeight w:val="1125"/>
              </w:trPr>
              <w:tc>
                <w:tcPr>
                  <w:tcW w:w="16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73C0">
                    <w:rPr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E98" w:rsidRPr="005A73C0" w:rsidRDefault="00403E98" w:rsidP="00403E9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A73C0">
                    <w:rPr>
                      <w:b/>
                      <w:bCs/>
                      <w:sz w:val="24"/>
                      <w:szCs w:val="24"/>
                    </w:rPr>
                    <w:t xml:space="preserve">с учетом </w:t>
                  </w:r>
                </w:p>
                <w:p w:rsidR="00403E98" w:rsidRPr="005A73C0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73C0">
                    <w:rPr>
                      <w:b/>
                      <w:bCs/>
                      <w:sz w:val="24"/>
                      <w:szCs w:val="24"/>
                    </w:rPr>
                    <w:t>изменений</w:t>
                  </w:r>
                </w:p>
              </w:tc>
            </w:tr>
            <w:tr w:rsidR="006E780F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5A73C0" w:rsidRDefault="006E780F" w:rsidP="00403E98">
                  <w:pPr>
                    <w:rPr>
                      <w:sz w:val="28"/>
                      <w:szCs w:val="28"/>
                    </w:rPr>
                  </w:pPr>
                  <w:bookmarkStart w:id="1" w:name="RANGE!A11:H102"/>
                  <w:r w:rsidRPr="005A73C0">
                    <w:rPr>
                      <w:sz w:val="28"/>
                      <w:szCs w:val="28"/>
                    </w:rPr>
                    <w:t>Администрация Романовского сельского поселения</w:t>
                  </w:r>
                  <w:bookmarkEnd w:id="1"/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5A73C0" w:rsidRDefault="006E780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5A73C0" w:rsidRDefault="006E780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5A73C0" w:rsidRDefault="006E780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5A73C0" w:rsidRDefault="006E780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5A73C0" w:rsidRDefault="006E780F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E7635E" w:rsidRDefault="006E780F" w:rsidP="00E7635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E7635E">
                    <w:rPr>
                      <w:sz w:val="28"/>
                      <w:szCs w:val="28"/>
                    </w:rPr>
                    <w:t>984</w:t>
                  </w:r>
                  <w:r w:rsidR="00E7635E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5A73C0" w:rsidRDefault="00E7635E" w:rsidP="005B35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643.4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38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D20080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56.8</w:t>
                  </w:r>
                </w:p>
              </w:tc>
            </w:tr>
            <w:tr w:rsidR="00403E98" w:rsidRPr="005A73C0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6E780F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28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FB6E0C" w:rsidRPr="005A73C0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E0C" w:rsidRPr="005A73C0" w:rsidRDefault="00FB6E0C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5A73C0" w:rsidRDefault="00FB6E0C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5A73C0" w:rsidRDefault="00FB6E0C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5A73C0" w:rsidRDefault="00FB6E0C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5A73C0" w:rsidRDefault="00FB6E0C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5A73C0" w:rsidRDefault="00FB6E0C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5A73C0" w:rsidRDefault="00FB6E0C" w:rsidP="00D20080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28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5A73C0" w:rsidRDefault="00D20080">
                  <w:r>
                    <w:rPr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071087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D20080"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28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D20080">
                  <w:r>
                    <w:rPr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071087" w:rsidRPr="005A73C0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D20080"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28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D20080">
                  <w:r>
                    <w:rPr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071087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D20080"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28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D20080">
                  <w:r>
                    <w:rPr>
                      <w:sz w:val="28"/>
                      <w:szCs w:val="28"/>
                      <w:lang w:val="en-US"/>
                    </w:rPr>
                    <w:t>740.9</w:t>
                  </w:r>
                </w:p>
              </w:tc>
            </w:tr>
            <w:tr w:rsidR="00403E98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071087" w:rsidRPr="005A73C0">
                    <w:rPr>
                      <w:sz w:val="28"/>
                      <w:szCs w:val="28"/>
                      <w:lang w:val="en-US"/>
                    </w:rPr>
                    <w:t>126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15.6</w:t>
                  </w:r>
                </w:p>
              </w:tc>
            </w:tr>
            <w:tr w:rsidR="00403E98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5A73C0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403E98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49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1.2</w:t>
                  </w:r>
                </w:p>
              </w:tc>
            </w:tr>
            <w:tr w:rsidR="00071087" w:rsidRPr="005A73C0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D20080"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49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C561EF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561EF">
                    <w:rPr>
                      <w:sz w:val="28"/>
                      <w:szCs w:val="28"/>
                      <w:lang w:val="en-US"/>
                    </w:rPr>
                    <w:t>2381.0</w:t>
                  </w:r>
                </w:p>
              </w:tc>
            </w:tr>
            <w:tr w:rsidR="00071087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071087" w:rsidP="00D20080"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49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5A73C0" w:rsidRDefault="00D20080" w:rsidP="00CB7ED2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1.0</w:t>
                  </w:r>
                </w:p>
              </w:tc>
            </w:tr>
            <w:tr w:rsidR="00592F49" w:rsidRPr="005A73C0" w:rsidTr="00ED1CBD">
              <w:trPr>
                <w:trHeight w:val="83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5A73C0">
                    <w:rPr>
                      <w:sz w:val="28"/>
                      <w:szCs w:val="28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28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50.4</w:t>
                  </w:r>
                </w:p>
              </w:tc>
            </w:tr>
            <w:tr w:rsidR="00592F49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D20080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28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D20080" w:rsidP="00403E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50.4</w:t>
                  </w:r>
                </w:p>
              </w:tc>
            </w:tr>
            <w:tr w:rsidR="00592F49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282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72.7</w:t>
                  </w:r>
                </w:p>
              </w:tc>
            </w:tr>
            <w:tr w:rsidR="00592F49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D20080" w:rsidRDefault="00592F49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D2008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7.7</w:t>
                  </w:r>
                </w:p>
              </w:tc>
            </w:tr>
            <w:tr w:rsidR="000B788D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788D" w:rsidRPr="005A73C0" w:rsidRDefault="000B788D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5A73C0" w:rsidRDefault="000B788D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5A73C0" w:rsidRDefault="000B788D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5A73C0" w:rsidRDefault="000B788D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5A73C0" w:rsidRDefault="000B788D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5A73C0" w:rsidRDefault="000B788D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5A73C0" w:rsidRDefault="000B788D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37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27.6</w:t>
                  </w:r>
                </w:p>
              </w:tc>
            </w:tr>
            <w:tr w:rsidR="00592F49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37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27.6</w:t>
                  </w:r>
                </w:p>
              </w:tc>
            </w:tr>
            <w:tr w:rsidR="00592F49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071087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0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4.7</w:t>
                  </w:r>
                </w:p>
              </w:tc>
            </w:tr>
            <w:tr w:rsidR="00592F49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592F49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126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5A73C0" w:rsidRDefault="00D20080" w:rsidP="00EE0CB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.9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2008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0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3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2008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0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3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-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.1</w:t>
                  </w:r>
                </w:p>
              </w:tc>
            </w:tr>
            <w:tr w:rsidR="000102AB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-0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9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5A73C0" w:rsidTr="007176E0">
              <w:trPr>
                <w:trHeight w:val="859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5A73C0" w:rsidTr="000102AB">
              <w:trPr>
                <w:trHeight w:val="6897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</w:t>
                  </w:r>
                  <w:hyperlink r:id="rId23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2.2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24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2.4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25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2.7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2,9, </w:t>
                  </w:r>
                  <w:hyperlink r:id="rId26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3.2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 </w:t>
                  </w:r>
                  <w:hyperlink r:id="rId27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4.1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4.4, </w:t>
                  </w:r>
                  <w:hyperlink r:id="rId28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5.1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5.2, </w:t>
                  </w:r>
                  <w:hyperlink r:id="rId29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6.2,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 </w:t>
                  </w:r>
                  <w:hyperlink r:id="rId30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6.3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6.4, </w:t>
                  </w:r>
                  <w:hyperlink r:id="rId31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7.1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32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7.2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33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7.3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      </w:r>
                  <w:hyperlink r:id="rId34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8.1</w:t>
                    </w:r>
                  </w:hyperlink>
                  <w:r w:rsidRPr="005A73C0">
                    <w:rPr>
                      <w:sz w:val="28"/>
                      <w:szCs w:val="28"/>
                    </w:rPr>
                    <w:t>-</w:t>
                  </w:r>
                  <w:hyperlink r:id="rId35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8.3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36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частью 2 статьи 9.1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, </w:t>
                  </w:r>
                  <w:hyperlink r:id="rId37" w:history="1">
                    <w:r w:rsidRPr="005A73C0">
                      <w:rPr>
                        <w:rStyle w:val="a3"/>
                        <w:color w:val="auto"/>
                        <w:sz w:val="28"/>
                        <w:szCs w:val="28"/>
                      </w:rPr>
                      <w:t>статьей 9.3</w:t>
                    </w:r>
                  </w:hyperlink>
                  <w:r w:rsidRPr="005A73C0">
                    <w:rPr>
                      <w:sz w:val="28"/>
                      <w:szCs w:val="28"/>
                    </w:rPr>
                    <w:t xml:space="preserve">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416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0102AB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26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20080" w:rsidRDefault="00D20080">
                  <w:pPr>
                    <w:rPr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0102AB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26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D20080">
                  <w:r>
                    <w:rPr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0102AB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4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20080" w:rsidRPr="00D20080" w:rsidRDefault="00D20080" w:rsidP="00D20080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3E086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3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D20080" w:rsidP="008A578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30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.7</w:t>
                  </w:r>
                </w:p>
              </w:tc>
            </w:tr>
            <w:tr w:rsidR="000102AB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2008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6</w:t>
                  </w:r>
                </w:p>
              </w:tc>
            </w:tr>
            <w:tr w:rsidR="000102AB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</w:tr>
            <w:tr w:rsidR="000102AB" w:rsidRPr="005A73C0" w:rsidTr="008360E7">
              <w:trPr>
                <w:trHeight w:val="758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071087" w:rsidRPr="005A73C0">
                    <w:rPr>
                      <w:sz w:val="28"/>
                      <w:szCs w:val="28"/>
                      <w:lang w:val="en-US"/>
                    </w:rPr>
                    <w:t>326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  <w:p w:rsidR="00CB7ED2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102AB" w:rsidRPr="005A73C0" w:rsidTr="00403E98">
              <w:trPr>
                <w:trHeight w:val="1875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2008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2008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5A73C0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"Романовское сельское поселение"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071087" w:rsidRPr="005A73C0">
                    <w:rPr>
                      <w:sz w:val="28"/>
                      <w:szCs w:val="28"/>
                      <w:lang w:val="en-US"/>
                    </w:rPr>
                    <w:t>321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  <w:p w:rsidR="00CB7ED2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102AB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B01BF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321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CB7ED2" w:rsidP="00B01BF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словно утверждён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2008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D20080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1.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5A73C0" w:rsidRDefault="000102AB" w:rsidP="00CB7E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59.</w:t>
                  </w:r>
                  <w:r w:rsidR="00CB7ED2" w:rsidRPr="005A73C0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6921D5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6921D5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D2008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17.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9</w:t>
                  </w:r>
                </w:p>
              </w:tc>
            </w:tr>
            <w:tr w:rsidR="006921D5" w:rsidRPr="005A73C0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2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2.9</w:t>
                  </w:r>
                </w:p>
              </w:tc>
            </w:tr>
            <w:tr w:rsidR="006921D5" w:rsidRPr="005A73C0" w:rsidTr="007176E0">
              <w:trPr>
                <w:trHeight w:val="371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1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6921D5" w:rsidRPr="005A73C0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1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6921D5" w:rsidRPr="005A73C0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1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6921D5" w:rsidRPr="005A73C0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</w:tr>
            <w:tr w:rsidR="006921D5" w:rsidRPr="005A73C0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-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</w:tr>
            <w:tr w:rsidR="006921D5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-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D2008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5A73C0" w:rsidTr="00672461">
              <w:trPr>
                <w:trHeight w:val="893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672461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5A73C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D20080" w:rsidRDefault="00D20080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5A73C0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D2008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D2008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="00D2008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10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бщеэкономически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5A73C0" w:rsidTr="007176E0">
              <w:trPr>
                <w:trHeight w:val="816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672461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5A73C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5A73C0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Содействие занятости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-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93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5A73C0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бластная долгосрочная целевая программа «Развитие транспортной  инфраструктуры в Ростовской области на 2010-2014 годы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5A73C0" w:rsidTr="007176E0">
              <w:trPr>
                <w:trHeight w:val="86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672461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5A73C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5A73C0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Развитие сети автомобильных дорог в Романовском сельском поселении на 2011-2014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561EF" w:rsidRDefault="006921D5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004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561EF" w:rsidRDefault="00C561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67.4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561EF" w:rsidRDefault="006921D5" w:rsidP="00C561EF">
                  <w:pPr>
                    <w:rPr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694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561EF" w:rsidRDefault="006921D5" w:rsidP="00C561EF">
                  <w:pPr>
                    <w:rPr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694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561EF" w:rsidRDefault="006921D5" w:rsidP="00C561EF">
                  <w:pPr>
                    <w:rPr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669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561EF" w:rsidRDefault="006921D5" w:rsidP="00C561EF">
                  <w:pPr>
                    <w:rPr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669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 xml:space="preserve"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</w:t>
                  </w:r>
                  <w:r w:rsidRPr="005A73C0">
                    <w:rPr>
                      <w:sz w:val="28"/>
                      <w:szCs w:val="28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r w:rsidRPr="005A73C0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r w:rsidRPr="005A73C0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C22DDD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r w:rsidRPr="005A73C0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5A73C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>
                  <w:r w:rsidRPr="005A73C0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Развитие и модернизация жилищно-коммунальногохозяйства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5A73C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</w:t>
                  </w:r>
                  <w:r w:rsidRPr="005A73C0">
                    <w:rPr>
                      <w:sz w:val="28"/>
                      <w:szCs w:val="28"/>
                    </w:rPr>
                    <w:t>8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C556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>
                  <w:r w:rsidRPr="005A73C0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5A73C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</w:t>
                  </w:r>
                  <w:r w:rsidRPr="005A73C0">
                    <w:rPr>
                      <w:sz w:val="28"/>
                      <w:szCs w:val="28"/>
                    </w:rPr>
                    <w:t>8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C556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571229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D715F7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307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561EF" w:rsidP="00B01BFB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31.5</w:t>
                  </w:r>
                </w:p>
              </w:tc>
            </w:tr>
            <w:tr w:rsidR="006921D5" w:rsidRPr="005A73C0" w:rsidTr="00672461">
              <w:trPr>
                <w:trHeight w:val="692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672461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5A73C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C561EF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307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561EF" w:rsidP="008A578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31.5</w:t>
                  </w:r>
                </w:p>
              </w:tc>
            </w:tr>
            <w:tr w:rsidR="006921D5" w:rsidRPr="005A73C0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6C5902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-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921D5" w:rsidRPr="005A73C0">
                    <w:rPr>
                      <w:sz w:val="28"/>
                      <w:szCs w:val="28"/>
                      <w:lang w:val="en-US"/>
                    </w:rPr>
                    <w:t>.2</w:t>
                  </w:r>
                </w:p>
              </w:tc>
            </w:tr>
            <w:tr w:rsidR="00CB7ED2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125B9B" w:rsidP="006C590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-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6921D5" w:rsidRPr="005A73C0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307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561EF" w:rsidP="008C7BF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6.3</w:t>
                  </w:r>
                </w:p>
              </w:tc>
            </w:tr>
            <w:tr w:rsidR="006921D5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C561EF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307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561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6.3</w:t>
                  </w:r>
                </w:p>
              </w:tc>
            </w:tr>
            <w:tr w:rsidR="006921D5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6921D5" w:rsidRPr="005A73C0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241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23.9</w:t>
                  </w:r>
                </w:p>
              </w:tc>
            </w:tr>
            <w:tr w:rsidR="006921D5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125B9B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241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123.9</w:t>
                  </w:r>
                </w:p>
              </w:tc>
            </w:tr>
            <w:tr w:rsidR="006921D5" w:rsidRPr="005A73C0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7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</w:tr>
            <w:tr w:rsidR="006921D5" w:rsidRPr="005A73C0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Областная долгосрочная целевая программа «Культура Дона (2010-2014 годы)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0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7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</w:tr>
            <w:tr w:rsidR="006921D5" w:rsidRPr="005A73C0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3D5FDC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5220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7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</w:tr>
            <w:tr w:rsidR="006921D5" w:rsidRPr="005A73C0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6921D5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+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7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5A73C0" w:rsidRDefault="00C561EF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52.8</w:t>
                  </w:r>
                </w:p>
              </w:tc>
            </w:tr>
            <w:tr w:rsidR="00CB7ED2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C561EF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17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561EF" w:rsidP="003D5FD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52.8</w:t>
                  </w:r>
                </w:p>
              </w:tc>
            </w:tr>
            <w:tr w:rsidR="00CB7ED2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11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63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9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</w:tr>
            <w:tr w:rsidR="00CB7ED2" w:rsidRPr="005A73C0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11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6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C561EF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63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9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</w:tr>
            <w:tr w:rsidR="00CB7ED2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2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125B9B" w:rsidRPr="005A73C0">
                    <w:rPr>
                      <w:sz w:val="28"/>
                      <w:szCs w:val="28"/>
                      <w:lang w:val="en-US"/>
                    </w:rPr>
                    <w:t>56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413.5</w:t>
                  </w:r>
                </w:p>
              </w:tc>
            </w:tr>
            <w:tr w:rsidR="00CB7ED2" w:rsidRPr="005A73C0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0553F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0553F7" w:rsidRPr="005A73C0">
                    <w:rPr>
                      <w:sz w:val="28"/>
                      <w:szCs w:val="28"/>
                      <w:lang w:val="en-US"/>
                    </w:rPr>
                    <w:t>56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413.5</w:t>
                  </w:r>
                </w:p>
              </w:tc>
            </w:tr>
            <w:tr w:rsidR="00CB7ED2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8C7BF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>
                  <w:r w:rsidRPr="005A73C0">
                    <w:rPr>
                      <w:sz w:val="28"/>
                      <w:szCs w:val="28"/>
                    </w:rPr>
                    <w:t>4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5A73C0">
                    <w:rPr>
                      <w:sz w:val="28"/>
                      <w:szCs w:val="28"/>
                    </w:rPr>
                    <w:t>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>
                  <w:r w:rsidRPr="005A73C0">
                    <w:rPr>
                      <w:sz w:val="28"/>
                      <w:szCs w:val="28"/>
                    </w:rPr>
                    <w:t>4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5A73C0">
                    <w:rPr>
                      <w:sz w:val="28"/>
                      <w:szCs w:val="28"/>
                    </w:rPr>
                    <w:t>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>
                  <w:r w:rsidRPr="005A73C0">
                    <w:rPr>
                      <w:sz w:val="28"/>
                      <w:szCs w:val="28"/>
                    </w:rPr>
                    <w:t>4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5A73C0">
                    <w:rPr>
                      <w:sz w:val="28"/>
                      <w:szCs w:val="28"/>
                    </w:rPr>
                    <w:t>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>
                  <w:r w:rsidRPr="005A73C0">
                    <w:rPr>
                      <w:sz w:val="28"/>
                      <w:szCs w:val="28"/>
                    </w:rPr>
                    <w:t>4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5A73C0">
                    <w:rPr>
                      <w:sz w:val="28"/>
                      <w:szCs w:val="28"/>
                    </w:rPr>
                    <w:t>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5A73C0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8C7BF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4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5A73C0">
                    <w:rPr>
                      <w:sz w:val="28"/>
                      <w:szCs w:val="28"/>
                    </w:rPr>
                    <w:t>.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5A73C0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672461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</w:t>
                  </w:r>
                  <w:r w:rsidRPr="005A73C0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5A73C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8A5785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7ED2" w:rsidRPr="005A73C0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5A73C0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5A73C0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403E98">
                  <w:pPr>
                    <w:rPr>
                      <w:sz w:val="28"/>
                      <w:szCs w:val="28"/>
                    </w:rPr>
                  </w:pPr>
                  <w:r w:rsidRPr="005A73C0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B7ED2" w:rsidP="00C561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5A73C0">
                    <w:rPr>
                      <w:sz w:val="28"/>
                      <w:szCs w:val="28"/>
                    </w:rPr>
                    <w:t>+</w:t>
                  </w:r>
                  <w:r w:rsidR="00C561EF">
                    <w:rPr>
                      <w:sz w:val="28"/>
                      <w:szCs w:val="28"/>
                      <w:lang w:val="en-US"/>
                    </w:rPr>
                    <w:t>98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5A73C0" w:rsidRDefault="00C561EF" w:rsidP="008C7BF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643.4</w:t>
                  </w:r>
                </w:p>
              </w:tc>
            </w:tr>
          </w:tbl>
          <w:p w:rsidR="00403E98" w:rsidRPr="005A73C0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98" w:rsidRPr="005A73C0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5A73C0" w:rsidTr="007176E0">
        <w:trPr>
          <w:trHeight w:val="80"/>
        </w:trPr>
        <w:tc>
          <w:tcPr>
            <w:tcW w:w="12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5A73C0" w:rsidRDefault="006B2161" w:rsidP="00403E98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98" w:rsidRPr="005A73C0" w:rsidRDefault="00403E98" w:rsidP="00403E98">
            <w:pPr>
              <w:rPr>
                <w:sz w:val="28"/>
                <w:szCs w:val="28"/>
              </w:rPr>
            </w:pPr>
          </w:p>
        </w:tc>
      </w:tr>
      <w:tr w:rsidR="00672461" w:rsidRPr="005A73C0" w:rsidTr="007176E0">
        <w:trPr>
          <w:gridAfter w:val="3"/>
          <w:wAfter w:w="5181" w:type="dxa"/>
          <w:trHeight w:val="399"/>
        </w:trPr>
        <w:tc>
          <w:tcPr>
            <w:tcW w:w="11798" w:type="dxa"/>
            <w:gridSpan w:val="3"/>
            <w:tcBorders>
              <w:top w:val="nil"/>
            </w:tcBorders>
            <w:shd w:val="clear" w:color="auto" w:fill="auto"/>
            <w:hideMark/>
          </w:tcPr>
          <w:p w:rsidR="00672461" w:rsidRPr="005A73C0" w:rsidRDefault="00672461" w:rsidP="00403E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9"/>
              <w:rPr>
                <w:sz w:val="28"/>
                <w:szCs w:val="28"/>
              </w:rPr>
            </w:pPr>
          </w:p>
        </w:tc>
      </w:tr>
      <w:tr w:rsidR="00245786" w:rsidRPr="00245786" w:rsidTr="007176E0">
        <w:trPr>
          <w:gridAfter w:val="1"/>
          <w:wAfter w:w="3780" w:type="dxa"/>
          <w:trHeight w:val="270"/>
        </w:trPr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48E" w:rsidRPr="00CF648E" w:rsidRDefault="00CF648E" w:rsidP="00CF648E">
            <w:pPr>
              <w:rPr>
                <w:b/>
                <w:bCs/>
                <w:sz w:val="28"/>
                <w:szCs w:val="28"/>
              </w:rPr>
            </w:pPr>
            <w:r w:rsidRPr="00CF648E">
              <w:rPr>
                <w:b/>
                <w:sz w:val="28"/>
                <w:szCs w:val="28"/>
              </w:rPr>
              <w:t>8</w:t>
            </w:r>
            <w:r w:rsidR="00245786" w:rsidRPr="006E2C90">
              <w:rPr>
                <w:b/>
                <w:sz w:val="28"/>
                <w:szCs w:val="28"/>
              </w:rPr>
              <w:t>) Приложение №18 «</w:t>
            </w:r>
            <w:r w:rsidR="006E2C90" w:rsidRPr="00245786">
              <w:rPr>
                <w:b/>
                <w:bCs/>
                <w:sz w:val="28"/>
                <w:szCs w:val="28"/>
              </w:rPr>
              <w:t>Объем иных межбюджетных трансфертов</w:t>
            </w:r>
            <w:r w:rsidR="006E2C90" w:rsidRPr="00245786">
              <w:rPr>
                <w:b/>
                <w:bCs/>
                <w:sz w:val="28"/>
                <w:szCs w:val="28"/>
              </w:rPr>
              <w:br/>
              <w:t xml:space="preserve"> из бюджета Романовского сельского поселения Дубовского района в 201</w:t>
            </w:r>
            <w:r w:rsidRPr="00CF648E">
              <w:rPr>
                <w:b/>
                <w:bCs/>
                <w:sz w:val="28"/>
                <w:szCs w:val="28"/>
              </w:rPr>
              <w:t>3</w:t>
            </w:r>
          </w:p>
          <w:p w:rsidR="00245786" w:rsidRPr="00245786" w:rsidRDefault="006E2C90" w:rsidP="00CF648E">
            <w:pPr>
              <w:rPr>
                <w:sz w:val="28"/>
                <w:szCs w:val="28"/>
              </w:rPr>
            </w:pPr>
            <w:r w:rsidRPr="00245786">
              <w:rPr>
                <w:b/>
                <w:bCs/>
                <w:sz w:val="28"/>
                <w:szCs w:val="28"/>
              </w:rPr>
              <w:t xml:space="preserve"> году, </w:t>
            </w:r>
            <w:r w:rsidRPr="006E2C90">
              <w:rPr>
                <w:b/>
                <w:bCs/>
                <w:sz w:val="28"/>
                <w:szCs w:val="28"/>
              </w:rPr>
              <w:t xml:space="preserve">  </w:t>
            </w:r>
            <w:r w:rsidRPr="00245786">
              <w:rPr>
                <w:b/>
                <w:bCs/>
                <w:sz w:val="28"/>
                <w:szCs w:val="28"/>
              </w:rPr>
              <w:t xml:space="preserve">направляемых на финансирование расходов, связанных с передачей полномочий </w:t>
            </w:r>
            <w:r w:rsidRPr="006E2C90">
              <w:rPr>
                <w:b/>
                <w:bCs/>
                <w:sz w:val="28"/>
                <w:szCs w:val="28"/>
              </w:rPr>
              <w:t xml:space="preserve">  </w:t>
            </w:r>
            <w:r w:rsidRPr="00245786">
              <w:rPr>
                <w:b/>
                <w:bCs/>
                <w:sz w:val="28"/>
                <w:szCs w:val="28"/>
              </w:rPr>
              <w:t>органов местного самоуправления поселения органам местного самоуправления</w:t>
            </w:r>
            <w:r w:rsidRPr="006E2C90">
              <w:rPr>
                <w:b/>
                <w:bCs/>
                <w:sz w:val="28"/>
                <w:szCs w:val="28"/>
              </w:rPr>
              <w:t xml:space="preserve">    </w:t>
            </w:r>
            <w:r w:rsidRPr="00245786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  <w:r w:rsidR="00245786" w:rsidRPr="006E2C90">
              <w:rPr>
                <w:b/>
                <w:sz w:val="28"/>
                <w:szCs w:val="28"/>
              </w:rPr>
              <w:t>» изложить в следующей редакции: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</w:p>
        </w:tc>
      </w:tr>
      <w:tr w:rsidR="00245786" w:rsidRPr="00245786" w:rsidTr="007176E0">
        <w:trPr>
          <w:gridAfter w:val="1"/>
          <w:wAfter w:w="3780" w:type="dxa"/>
          <w:trHeight w:val="375"/>
        </w:trPr>
        <w:tc>
          <w:tcPr>
            <w:tcW w:w="1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6E2C90" w:rsidRDefault="00245786" w:rsidP="00245786">
            <w:pPr>
              <w:jc w:val="center"/>
              <w:rPr>
                <w:sz w:val="24"/>
                <w:szCs w:val="24"/>
              </w:rPr>
            </w:pPr>
          </w:p>
          <w:p w:rsidR="00245786" w:rsidRPr="006E2C90" w:rsidRDefault="00245786" w:rsidP="00245786">
            <w:pPr>
              <w:jc w:val="center"/>
              <w:rPr>
                <w:sz w:val="24"/>
                <w:szCs w:val="24"/>
              </w:rPr>
            </w:pPr>
          </w:p>
          <w:p w:rsidR="00245786" w:rsidRPr="00245786" w:rsidRDefault="00245786" w:rsidP="006E2C90">
            <w:pPr>
              <w:jc w:val="center"/>
              <w:rPr>
                <w:sz w:val="24"/>
                <w:szCs w:val="24"/>
                <w:lang w:val="en-US"/>
              </w:rPr>
            </w:pPr>
            <w:r w:rsidRPr="006E2C90">
              <w:rPr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245786">
              <w:rPr>
                <w:sz w:val="24"/>
                <w:szCs w:val="24"/>
              </w:rPr>
              <w:t xml:space="preserve">Приложение </w:t>
            </w:r>
            <w:r w:rsidR="006E2C90">
              <w:rPr>
                <w:sz w:val="24"/>
                <w:szCs w:val="24"/>
                <w:lang w:val="en-US"/>
              </w:rPr>
              <w:t>18</w:t>
            </w:r>
          </w:p>
        </w:tc>
      </w:tr>
      <w:tr w:rsidR="00245786" w:rsidRPr="00245786" w:rsidTr="007176E0">
        <w:trPr>
          <w:gridAfter w:val="1"/>
          <w:wAfter w:w="3780" w:type="dxa"/>
          <w:trHeight w:val="241"/>
        </w:trPr>
        <w:tc>
          <w:tcPr>
            <w:tcW w:w="1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      </w:t>
            </w:r>
            <w:r w:rsidRPr="00245786">
              <w:rPr>
                <w:sz w:val="24"/>
                <w:szCs w:val="24"/>
              </w:rPr>
              <w:t>к решению Собрания депутатов</w:t>
            </w:r>
          </w:p>
        </w:tc>
      </w:tr>
      <w:tr w:rsidR="00245786" w:rsidRPr="00245786" w:rsidTr="007176E0">
        <w:trPr>
          <w:gridAfter w:val="1"/>
          <w:wAfter w:w="3780" w:type="dxa"/>
          <w:trHeight w:val="245"/>
        </w:trPr>
        <w:tc>
          <w:tcPr>
            <w:tcW w:w="1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  </w:t>
            </w:r>
            <w:r w:rsidRPr="00245786">
              <w:rPr>
                <w:sz w:val="24"/>
                <w:szCs w:val="24"/>
              </w:rPr>
              <w:t>Романовского сельского поселения</w:t>
            </w:r>
          </w:p>
        </w:tc>
      </w:tr>
      <w:tr w:rsidR="00245786" w:rsidRPr="00245786" w:rsidTr="007176E0">
        <w:trPr>
          <w:gridAfter w:val="1"/>
          <w:wAfter w:w="3780" w:type="dxa"/>
          <w:trHeight w:val="263"/>
        </w:trPr>
        <w:tc>
          <w:tcPr>
            <w:tcW w:w="1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jc w:val="center"/>
              <w:rPr>
                <w:sz w:val="24"/>
                <w:szCs w:val="24"/>
              </w:rPr>
            </w:pPr>
            <w:r w:rsidRPr="00245786">
              <w:rPr>
                <w:sz w:val="24"/>
                <w:szCs w:val="24"/>
              </w:rPr>
              <w:t xml:space="preserve">                                                           "О бюджете Романовского сельского поселения</w:t>
            </w:r>
          </w:p>
        </w:tc>
      </w:tr>
      <w:tr w:rsidR="00245786" w:rsidRPr="00245786" w:rsidTr="007176E0">
        <w:trPr>
          <w:gridAfter w:val="1"/>
          <w:wAfter w:w="3780" w:type="dxa"/>
          <w:trHeight w:val="267"/>
        </w:trPr>
        <w:tc>
          <w:tcPr>
            <w:tcW w:w="1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jc w:val="center"/>
              <w:rPr>
                <w:sz w:val="24"/>
                <w:szCs w:val="24"/>
              </w:rPr>
            </w:pPr>
            <w:r w:rsidRPr="007176E0"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245786">
              <w:rPr>
                <w:sz w:val="24"/>
                <w:szCs w:val="24"/>
              </w:rPr>
              <w:t>Дубовского района на 2013 год</w:t>
            </w:r>
          </w:p>
        </w:tc>
      </w:tr>
      <w:tr w:rsidR="00245786" w:rsidRPr="00245786" w:rsidTr="007176E0">
        <w:trPr>
          <w:gridAfter w:val="1"/>
          <w:wAfter w:w="3780" w:type="dxa"/>
          <w:trHeight w:val="271"/>
        </w:trPr>
        <w:tc>
          <w:tcPr>
            <w:tcW w:w="131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 w:rsidRPr="00245786">
              <w:rPr>
                <w:sz w:val="24"/>
                <w:szCs w:val="24"/>
              </w:rPr>
              <w:t>и плановый период 2014-2015 годов"</w:t>
            </w:r>
          </w:p>
        </w:tc>
      </w:tr>
      <w:tr w:rsidR="00245786" w:rsidRPr="00245786" w:rsidTr="007176E0">
        <w:trPr>
          <w:gridAfter w:val="1"/>
          <w:wAfter w:w="3780" w:type="dxa"/>
          <w:trHeight w:val="289"/>
        </w:trPr>
        <w:tc>
          <w:tcPr>
            <w:tcW w:w="10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</w:p>
        </w:tc>
      </w:tr>
      <w:tr w:rsidR="00245786" w:rsidRPr="00245786" w:rsidTr="007176E0">
        <w:trPr>
          <w:gridAfter w:val="1"/>
          <w:wAfter w:w="3780" w:type="dxa"/>
          <w:trHeight w:val="322"/>
        </w:trPr>
        <w:tc>
          <w:tcPr>
            <w:tcW w:w="131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5786" w:rsidRPr="00245786" w:rsidRDefault="006E2C90" w:rsidP="007176E0">
            <w:pPr>
              <w:rPr>
                <w:b/>
                <w:bCs/>
                <w:sz w:val="28"/>
                <w:szCs w:val="28"/>
              </w:rPr>
            </w:pPr>
            <w:r w:rsidRPr="006E2C90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245786" w:rsidRPr="00245786">
              <w:rPr>
                <w:b/>
                <w:bCs/>
                <w:sz w:val="28"/>
                <w:szCs w:val="28"/>
              </w:rPr>
              <w:t>Объем иных межбюджетных трансфертов</w:t>
            </w:r>
            <w:r w:rsidR="00245786" w:rsidRPr="00245786">
              <w:rPr>
                <w:b/>
                <w:bCs/>
                <w:sz w:val="28"/>
                <w:szCs w:val="28"/>
              </w:rPr>
              <w:br/>
              <w:t xml:space="preserve"> из бюджета Романовского сельского поселения Дубовского района в 201</w:t>
            </w:r>
            <w:r w:rsidR="007176E0">
              <w:rPr>
                <w:b/>
                <w:bCs/>
                <w:sz w:val="28"/>
                <w:szCs w:val="28"/>
              </w:rPr>
              <w:t>3</w:t>
            </w:r>
            <w:r w:rsidR="00245786" w:rsidRPr="00245786">
              <w:rPr>
                <w:b/>
                <w:bCs/>
                <w:sz w:val="28"/>
                <w:szCs w:val="28"/>
              </w:rPr>
              <w:t xml:space="preserve"> году, </w:t>
            </w:r>
            <w:r w:rsidRPr="006E2C90">
              <w:rPr>
                <w:b/>
                <w:bCs/>
                <w:sz w:val="28"/>
                <w:szCs w:val="28"/>
              </w:rPr>
              <w:t xml:space="preserve">               </w:t>
            </w:r>
            <w:r w:rsidR="00245786" w:rsidRPr="00245786">
              <w:rPr>
                <w:b/>
                <w:bCs/>
                <w:sz w:val="28"/>
                <w:szCs w:val="28"/>
              </w:rPr>
              <w:t xml:space="preserve">направляемых на финансирование расходов, связанных с передачей полномочий </w:t>
            </w:r>
            <w:r w:rsidRPr="006E2C90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245786" w:rsidRPr="00245786">
              <w:rPr>
                <w:b/>
                <w:bCs/>
                <w:sz w:val="28"/>
                <w:szCs w:val="28"/>
              </w:rPr>
              <w:t>органов местного самоуправления поселения органам местного самоуправления</w:t>
            </w:r>
            <w:r w:rsidRPr="006E2C90">
              <w:rPr>
                <w:b/>
                <w:bCs/>
                <w:sz w:val="28"/>
                <w:szCs w:val="28"/>
              </w:rPr>
              <w:t xml:space="preserve">                </w:t>
            </w:r>
            <w:r w:rsidR="00245786" w:rsidRPr="00245786"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245786" w:rsidRPr="00245786" w:rsidTr="007176E0">
        <w:trPr>
          <w:gridAfter w:val="1"/>
          <w:wAfter w:w="3780" w:type="dxa"/>
          <w:trHeight w:val="375"/>
        </w:trPr>
        <w:tc>
          <w:tcPr>
            <w:tcW w:w="131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786" w:rsidRPr="00245786" w:rsidRDefault="00245786" w:rsidP="002457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5786" w:rsidRPr="00245786" w:rsidTr="007176E0">
        <w:trPr>
          <w:gridAfter w:val="1"/>
          <w:wAfter w:w="3780" w:type="dxa"/>
          <w:trHeight w:val="1470"/>
        </w:trPr>
        <w:tc>
          <w:tcPr>
            <w:tcW w:w="131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5786" w:rsidRPr="00245786" w:rsidRDefault="00245786" w:rsidP="002457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5786" w:rsidRPr="00245786" w:rsidTr="007176E0">
        <w:trPr>
          <w:gridAfter w:val="1"/>
          <w:wAfter w:w="3780" w:type="dxa"/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</w:p>
        </w:tc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</w:p>
        </w:tc>
      </w:tr>
      <w:tr w:rsidR="00245786" w:rsidRPr="00245786" w:rsidTr="007176E0">
        <w:trPr>
          <w:gridAfter w:val="1"/>
          <w:wAfter w:w="3780" w:type="dxa"/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</w:p>
        </w:tc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</w:p>
        </w:tc>
      </w:tr>
      <w:tr w:rsidR="00245786" w:rsidRPr="00245786" w:rsidTr="007176E0">
        <w:trPr>
          <w:gridAfter w:val="1"/>
          <w:wAfter w:w="3780" w:type="dxa"/>
          <w:trHeight w:val="64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86" w:rsidRPr="00245786" w:rsidRDefault="00245786" w:rsidP="00245786">
            <w:pPr>
              <w:jc w:val="center"/>
              <w:rPr>
                <w:sz w:val="28"/>
                <w:szCs w:val="28"/>
              </w:rPr>
            </w:pPr>
            <w:r w:rsidRPr="00245786">
              <w:rPr>
                <w:sz w:val="28"/>
                <w:szCs w:val="28"/>
              </w:rPr>
              <w:t>Наименование иных межбюджетных тран</w:t>
            </w:r>
            <w:r>
              <w:rPr>
                <w:sz w:val="28"/>
                <w:szCs w:val="28"/>
                <w:lang w:val="en-US"/>
              </w:rPr>
              <w:t>c</w:t>
            </w:r>
            <w:r w:rsidRPr="00245786">
              <w:rPr>
                <w:sz w:val="28"/>
                <w:szCs w:val="28"/>
              </w:rPr>
              <w:t>фертов, направляемых на финансирование расходов, связанных с передачей полномочий</w:t>
            </w:r>
          </w:p>
        </w:tc>
        <w:tc>
          <w:tcPr>
            <w:tcW w:w="7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786" w:rsidRPr="00245786" w:rsidRDefault="00245786" w:rsidP="007176E0">
            <w:pPr>
              <w:jc w:val="center"/>
              <w:rPr>
                <w:sz w:val="28"/>
                <w:szCs w:val="28"/>
              </w:rPr>
            </w:pPr>
            <w:r w:rsidRPr="00245786">
              <w:rPr>
                <w:sz w:val="28"/>
                <w:szCs w:val="28"/>
              </w:rPr>
              <w:t>Сумма</w:t>
            </w:r>
            <w:r w:rsidRPr="00245786">
              <w:rPr>
                <w:sz w:val="28"/>
                <w:szCs w:val="28"/>
              </w:rPr>
              <w:br/>
              <w:t>201</w:t>
            </w:r>
            <w:r w:rsidR="007176E0">
              <w:rPr>
                <w:sz w:val="28"/>
                <w:szCs w:val="28"/>
              </w:rPr>
              <w:t>3</w:t>
            </w:r>
            <w:r w:rsidRPr="00245786">
              <w:rPr>
                <w:sz w:val="28"/>
                <w:szCs w:val="28"/>
              </w:rPr>
              <w:t xml:space="preserve"> г.</w:t>
            </w:r>
            <w:r w:rsidRPr="00245786">
              <w:rPr>
                <w:sz w:val="28"/>
                <w:szCs w:val="28"/>
              </w:rPr>
              <w:br/>
              <w:t>(тыс. руб.)</w:t>
            </w:r>
          </w:p>
        </w:tc>
      </w:tr>
      <w:tr w:rsidR="00245786" w:rsidRPr="00245786" w:rsidTr="007176E0">
        <w:trPr>
          <w:gridAfter w:val="1"/>
          <w:wAfter w:w="3780" w:type="dxa"/>
          <w:trHeight w:val="57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</w:p>
        </w:tc>
        <w:tc>
          <w:tcPr>
            <w:tcW w:w="7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</w:p>
        </w:tc>
      </w:tr>
      <w:tr w:rsidR="00245786" w:rsidRPr="00245786" w:rsidTr="007176E0">
        <w:trPr>
          <w:gridAfter w:val="1"/>
          <w:wAfter w:w="3780" w:type="dxa"/>
          <w:trHeight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  <w:r w:rsidRPr="00245786">
              <w:rPr>
                <w:sz w:val="28"/>
                <w:szCs w:val="28"/>
              </w:rPr>
              <w:t xml:space="preserve">Субвенции на организацию исполнительно- распорядительных функций, </w:t>
            </w:r>
          </w:p>
        </w:tc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b/>
                <w:bCs/>
                <w:sz w:val="28"/>
                <w:szCs w:val="28"/>
              </w:rPr>
            </w:pPr>
            <w:r w:rsidRPr="0024578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45786" w:rsidRPr="00245786" w:rsidTr="007176E0">
        <w:trPr>
          <w:gridAfter w:val="1"/>
          <w:wAfter w:w="3780" w:type="dxa"/>
          <w:trHeight w:val="43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  <w:r w:rsidRPr="00245786">
              <w:rPr>
                <w:sz w:val="28"/>
                <w:szCs w:val="28"/>
              </w:rPr>
              <w:t>по вопросам местного значения, связанных с реализацией переданных полномочий, всего</w:t>
            </w:r>
          </w:p>
        </w:tc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86" w:rsidRPr="00245786" w:rsidRDefault="007176E0" w:rsidP="0071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245786" w:rsidRPr="00245786" w:rsidTr="007176E0">
        <w:trPr>
          <w:gridAfter w:val="1"/>
          <w:wAfter w:w="3780" w:type="dxa"/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rPr>
                <w:sz w:val="28"/>
                <w:szCs w:val="28"/>
              </w:rPr>
            </w:pPr>
            <w:r w:rsidRPr="00245786">
              <w:rPr>
                <w:sz w:val="28"/>
                <w:szCs w:val="28"/>
              </w:rPr>
              <w:t>в том числе:</w:t>
            </w:r>
          </w:p>
        </w:tc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jc w:val="center"/>
              <w:rPr>
                <w:sz w:val="28"/>
                <w:szCs w:val="28"/>
              </w:rPr>
            </w:pPr>
            <w:r w:rsidRPr="00245786">
              <w:rPr>
                <w:sz w:val="28"/>
                <w:szCs w:val="28"/>
              </w:rPr>
              <w:t> </w:t>
            </w:r>
          </w:p>
        </w:tc>
      </w:tr>
      <w:tr w:rsidR="00245786" w:rsidRPr="00245786" w:rsidTr="007176E0">
        <w:trPr>
          <w:gridAfter w:val="1"/>
          <w:wAfter w:w="3780" w:type="dxa"/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5786" w:rsidRPr="004F5B30" w:rsidRDefault="00245786" w:rsidP="00245786">
            <w:pPr>
              <w:rPr>
                <w:sz w:val="28"/>
                <w:szCs w:val="28"/>
              </w:rPr>
            </w:pPr>
            <w:r w:rsidRPr="00245786">
              <w:rPr>
                <w:sz w:val="28"/>
                <w:szCs w:val="28"/>
              </w:rPr>
              <w:lastRenderedPageBreak/>
              <w:t>- в области градостроительства</w:t>
            </w:r>
          </w:p>
          <w:p w:rsidR="00CF648E" w:rsidRPr="009F3757" w:rsidRDefault="00CF648E" w:rsidP="004F5B30">
            <w:pPr>
              <w:rPr>
                <w:sz w:val="28"/>
                <w:szCs w:val="28"/>
              </w:rPr>
            </w:pPr>
            <w:r w:rsidRPr="004F5B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 </w:t>
            </w:r>
            <w:r w:rsidRPr="004F5B30">
              <w:rPr>
                <w:sz w:val="28"/>
                <w:szCs w:val="28"/>
              </w:rPr>
              <w:t>области</w:t>
            </w:r>
            <w:r w:rsidR="009F3757" w:rsidRPr="004F5B30">
              <w:rPr>
                <w:sz w:val="28"/>
                <w:szCs w:val="28"/>
              </w:rPr>
              <w:t xml:space="preserve">  </w:t>
            </w:r>
            <w:r w:rsidR="004F5B30" w:rsidRPr="004F5B30">
              <w:rPr>
                <w:sz w:val="28"/>
                <w:szCs w:val="28"/>
              </w:rPr>
              <w:t>содержания и организации деятельности аварийно-спасательных формирований</w:t>
            </w:r>
          </w:p>
        </w:tc>
        <w:tc>
          <w:tcPr>
            <w:tcW w:w="7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86" w:rsidRDefault="00CF648E" w:rsidP="004F5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.3</w:t>
            </w:r>
          </w:p>
          <w:p w:rsidR="004F5B30" w:rsidRDefault="004F5B30" w:rsidP="004F5B30">
            <w:pPr>
              <w:rPr>
                <w:sz w:val="28"/>
                <w:szCs w:val="28"/>
              </w:rPr>
            </w:pPr>
          </w:p>
          <w:p w:rsidR="004F5B30" w:rsidRPr="004F5B30" w:rsidRDefault="004F5B30" w:rsidP="004F5B30">
            <w:pPr>
              <w:rPr>
                <w:sz w:val="28"/>
                <w:szCs w:val="28"/>
              </w:rPr>
            </w:pPr>
          </w:p>
          <w:p w:rsidR="00CF648E" w:rsidRPr="009F3757" w:rsidRDefault="009F3757" w:rsidP="00245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245786" w:rsidRPr="00245786" w:rsidTr="007176E0">
        <w:trPr>
          <w:gridAfter w:val="1"/>
          <w:wAfter w:w="3780" w:type="dxa"/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86" w:rsidRPr="00245786" w:rsidRDefault="00245786" w:rsidP="00245786">
            <w:pPr>
              <w:jc w:val="center"/>
              <w:rPr>
                <w:b/>
                <w:bCs/>
                <w:sz w:val="28"/>
                <w:szCs w:val="28"/>
              </w:rPr>
            </w:pPr>
            <w:r w:rsidRPr="0024578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786" w:rsidRPr="007176E0" w:rsidRDefault="007176E0" w:rsidP="0024578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3.2</w:t>
            </w:r>
          </w:p>
        </w:tc>
      </w:tr>
    </w:tbl>
    <w:p w:rsidR="00245786" w:rsidRPr="00245786" w:rsidRDefault="00245786" w:rsidP="000553F7">
      <w:pPr>
        <w:spacing w:after="120"/>
        <w:rPr>
          <w:sz w:val="28"/>
          <w:szCs w:val="28"/>
          <w:lang w:val="en-US"/>
        </w:rPr>
      </w:pPr>
    </w:p>
    <w:p w:rsidR="000553F7" w:rsidRPr="005A73C0" w:rsidRDefault="006B2161" w:rsidP="000553F7">
      <w:pPr>
        <w:spacing w:after="120"/>
        <w:rPr>
          <w:sz w:val="28"/>
          <w:szCs w:val="28"/>
        </w:rPr>
      </w:pPr>
      <w:r w:rsidRPr="005A73C0">
        <w:rPr>
          <w:sz w:val="28"/>
          <w:szCs w:val="28"/>
        </w:rPr>
        <w:t>2) Настоящее решение вступает в силу со дня его официального обнародования.</w:t>
      </w:r>
    </w:p>
    <w:p w:rsidR="006E2C90" w:rsidRPr="007176E0" w:rsidRDefault="006B2161" w:rsidP="000553F7">
      <w:pPr>
        <w:spacing w:after="120"/>
        <w:rPr>
          <w:b/>
          <w:sz w:val="28"/>
          <w:szCs w:val="28"/>
        </w:rPr>
      </w:pPr>
      <w:r w:rsidRPr="005A73C0">
        <w:rPr>
          <w:b/>
          <w:sz w:val="28"/>
          <w:szCs w:val="28"/>
        </w:rPr>
        <w:t xml:space="preserve">        </w:t>
      </w:r>
    </w:p>
    <w:p w:rsidR="006B2161" w:rsidRPr="005A73C0" w:rsidRDefault="006B2161" w:rsidP="000553F7">
      <w:pPr>
        <w:spacing w:after="120"/>
        <w:rPr>
          <w:sz w:val="28"/>
          <w:szCs w:val="28"/>
        </w:rPr>
      </w:pPr>
      <w:r w:rsidRPr="005A73C0">
        <w:rPr>
          <w:b/>
          <w:sz w:val="28"/>
          <w:szCs w:val="28"/>
        </w:rPr>
        <w:t xml:space="preserve"> Глава Романовского сельского поселения                                 С.В.Яцкий</w:t>
      </w:r>
    </w:p>
    <w:p w:rsidR="006B2161" w:rsidRPr="005A73C0" w:rsidRDefault="006B2161" w:rsidP="003F3484">
      <w:pPr>
        <w:ind w:right="1558"/>
      </w:pPr>
    </w:p>
    <w:sectPr w:rsidR="006B2161" w:rsidRPr="005A73C0" w:rsidSect="007176E0">
      <w:headerReference w:type="default" r:id="rId38"/>
      <w:pgSz w:w="11906" w:h="16838"/>
      <w:pgMar w:top="425" w:right="22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071" w:rsidRDefault="00212071" w:rsidP="00262894">
      <w:r>
        <w:separator/>
      </w:r>
    </w:p>
  </w:endnote>
  <w:endnote w:type="continuationSeparator" w:id="1">
    <w:p w:rsidR="00212071" w:rsidRDefault="00212071" w:rsidP="0026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071" w:rsidRDefault="00212071" w:rsidP="00262894">
      <w:r>
        <w:separator/>
      </w:r>
    </w:p>
  </w:footnote>
  <w:footnote w:type="continuationSeparator" w:id="1">
    <w:p w:rsidR="00212071" w:rsidRDefault="00212071" w:rsidP="00262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5E" w:rsidRPr="00262894" w:rsidRDefault="00E7635E" w:rsidP="00262894">
    <w:pPr>
      <w:ind w:right="708"/>
      <w:jc w:val="center"/>
      <w:rPr>
        <w:sz w:val="28"/>
        <w:lang w:val="en-US"/>
      </w:rPr>
    </w:pPr>
  </w:p>
  <w:p w:rsidR="00E7635E" w:rsidRDefault="00E763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2C12"/>
    <w:multiLevelType w:val="hybridMultilevel"/>
    <w:tmpl w:val="E402C96A"/>
    <w:lvl w:ilvl="0" w:tplc="2C844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484"/>
    <w:rsid w:val="00001168"/>
    <w:rsid w:val="000013C6"/>
    <w:rsid w:val="000014FA"/>
    <w:rsid w:val="00001C02"/>
    <w:rsid w:val="00001C7D"/>
    <w:rsid w:val="00001E2F"/>
    <w:rsid w:val="00001F1E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2AB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ECA"/>
    <w:rsid w:val="00014261"/>
    <w:rsid w:val="00014D9A"/>
    <w:rsid w:val="00014DE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3F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604B9"/>
    <w:rsid w:val="0006163B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087"/>
    <w:rsid w:val="0007112A"/>
    <w:rsid w:val="00071B4E"/>
    <w:rsid w:val="00071CB9"/>
    <w:rsid w:val="0007200E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4C83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371D"/>
    <w:rsid w:val="00093ADC"/>
    <w:rsid w:val="00093BBD"/>
    <w:rsid w:val="0009417B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43D"/>
    <w:rsid w:val="000A0E11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731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88D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48F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63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5B9B"/>
    <w:rsid w:val="0012687A"/>
    <w:rsid w:val="00126D6B"/>
    <w:rsid w:val="00127496"/>
    <w:rsid w:val="001277FB"/>
    <w:rsid w:val="00127C3B"/>
    <w:rsid w:val="001315F1"/>
    <w:rsid w:val="001322C8"/>
    <w:rsid w:val="00132492"/>
    <w:rsid w:val="001336C8"/>
    <w:rsid w:val="00133EA2"/>
    <w:rsid w:val="00135020"/>
    <w:rsid w:val="001354C6"/>
    <w:rsid w:val="0013621D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5BC0"/>
    <w:rsid w:val="00155E90"/>
    <w:rsid w:val="00155FBE"/>
    <w:rsid w:val="001564D9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D7A"/>
    <w:rsid w:val="00171F67"/>
    <w:rsid w:val="00173001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21FE"/>
    <w:rsid w:val="00182E25"/>
    <w:rsid w:val="001843B5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91F"/>
    <w:rsid w:val="00194272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1F01"/>
    <w:rsid w:val="001C20CD"/>
    <w:rsid w:val="001C425E"/>
    <w:rsid w:val="001C4771"/>
    <w:rsid w:val="001C48A5"/>
    <w:rsid w:val="001C56E5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38B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5559"/>
    <w:rsid w:val="001F5B12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255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87B"/>
    <w:rsid w:val="00211BFB"/>
    <w:rsid w:val="00212071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0C50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1A1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786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3F7C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2894"/>
    <w:rsid w:val="00263288"/>
    <w:rsid w:val="00263DC7"/>
    <w:rsid w:val="002644E4"/>
    <w:rsid w:val="00264C05"/>
    <w:rsid w:val="00265022"/>
    <w:rsid w:val="0026586B"/>
    <w:rsid w:val="00266111"/>
    <w:rsid w:val="002664D4"/>
    <w:rsid w:val="002665AA"/>
    <w:rsid w:val="002679F0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3BE6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8B4"/>
    <w:rsid w:val="002B5F62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0A59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4D3"/>
    <w:rsid w:val="002E7AF8"/>
    <w:rsid w:val="002E7BCD"/>
    <w:rsid w:val="002F00A4"/>
    <w:rsid w:val="002F0185"/>
    <w:rsid w:val="002F0575"/>
    <w:rsid w:val="002F0ADA"/>
    <w:rsid w:val="002F16FF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33FC"/>
    <w:rsid w:val="00303472"/>
    <w:rsid w:val="0030384A"/>
    <w:rsid w:val="00303C8A"/>
    <w:rsid w:val="00304443"/>
    <w:rsid w:val="00304462"/>
    <w:rsid w:val="0030455C"/>
    <w:rsid w:val="00304F19"/>
    <w:rsid w:val="003053CC"/>
    <w:rsid w:val="00305693"/>
    <w:rsid w:val="0030662D"/>
    <w:rsid w:val="003067D2"/>
    <w:rsid w:val="003071ED"/>
    <w:rsid w:val="00307493"/>
    <w:rsid w:val="00307518"/>
    <w:rsid w:val="003076B8"/>
    <w:rsid w:val="0030779E"/>
    <w:rsid w:val="0031090B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1424"/>
    <w:rsid w:val="00341769"/>
    <w:rsid w:val="0034183B"/>
    <w:rsid w:val="003418FA"/>
    <w:rsid w:val="00341972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906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6EB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5FDC"/>
    <w:rsid w:val="003D69A2"/>
    <w:rsid w:val="003D6FBF"/>
    <w:rsid w:val="003D7216"/>
    <w:rsid w:val="003D7304"/>
    <w:rsid w:val="003D7380"/>
    <w:rsid w:val="003E0267"/>
    <w:rsid w:val="003E0865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1157"/>
    <w:rsid w:val="003F1754"/>
    <w:rsid w:val="003F2796"/>
    <w:rsid w:val="003F309A"/>
    <w:rsid w:val="003F3484"/>
    <w:rsid w:val="003F358E"/>
    <w:rsid w:val="003F3A90"/>
    <w:rsid w:val="003F4714"/>
    <w:rsid w:val="003F48B4"/>
    <w:rsid w:val="003F5473"/>
    <w:rsid w:val="003F5C06"/>
    <w:rsid w:val="003F5E58"/>
    <w:rsid w:val="003F6F5F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98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6C4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A42"/>
    <w:rsid w:val="00430E88"/>
    <w:rsid w:val="00430F4E"/>
    <w:rsid w:val="004310E7"/>
    <w:rsid w:val="00431640"/>
    <w:rsid w:val="00431A3C"/>
    <w:rsid w:val="0043216D"/>
    <w:rsid w:val="00432441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7DE"/>
    <w:rsid w:val="00493BCE"/>
    <w:rsid w:val="004941EE"/>
    <w:rsid w:val="00494D1C"/>
    <w:rsid w:val="0049531D"/>
    <w:rsid w:val="00495393"/>
    <w:rsid w:val="004963D9"/>
    <w:rsid w:val="004970F9"/>
    <w:rsid w:val="0049798F"/>
    <w:rsid w:val="00497B01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F3B"/>
    <w:rsid w:val="004B0A30"/>
    <w:rsid w:val="004B12C1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69"/>
    <w:rsid w:val="004C55A0"/>
    <w:rsid w:val="004C5B9C"/>
    <w:rsid w:val="004C5D6B"/>
    <w:rsid w:val="004C615E"/>
    <w:rsid w:val="004C6D55"/>
    <w:rsid w:val="004C7208"/>
    <w:rsid w:val="004C74D5"/>
    <w:rsid w:val="004D03A6"/>
    <w:rsid w:val="004D0B88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9C0"/>
    <w:rsid w:val="004E1C3B"/>
    <w:rsid w:val="004E1FD2"/>
    <w:rsid w:val="004E238A"/>
    <w:rsid w:val="004E2ECF"/>
    <w:rsid w:val="004E3394"/>
    <w:rsid w:val="004E45BF"/>
    <w:rsid w:val="004E49A5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5B30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5CB"/>
    <w:rsid w:val="005219C4"/>
    <w:rsid w:val="00521B83"/>
    <w:rsid w:val="00521E89"/>
    <w:rsid w:val="00522835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03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468"/>
    <w:rsid w:val="005576AA"/>
    <w:rsid w:val="00557949"/>
    <w:rsid w:val="00557CB4"/>
    <w:rsid w:val="00557E40"/>
    <w:rsid w:val="0056025C"/>
    <w:rsid w:val="00560553"/>
    <w:rsid w:val="00560753"/>
    <w:rsid w:val="00560991"/>
    <w:rsid w:val="00560AD0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229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751"/>
    <w:rsid w:val="0059182D"/>
    <w:rsid w:val="00591B55"/>
    <w:rsid w:val="00591D5E"/>
    <w:rsid w:val="00591F48"/>
    <w:rsid w:val="00592279"/>
    <w:rsid w:val="00592687"/>
    <w:rsid w:val="00592AE9"/>
    <w:rsid w:val="00592F0E"/>
    <w:rsid w:val="00592F49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20E4"/>
    <w:rsid w:val="005A2CA8"/>
    <w:rsid w:val="005A45F0"/>
    <w:rsid w:val="005A4800"/>
    <w:rsid w:val="005A49D2"/>
    <w:rsid w:val="005A55DF"/>
    <w:rsid w:val="005A5EE2"/>
    <w:rsid w:val="005A615D"/>
    <w:rsid w:val="005A63FA"/>
    <w:rsid w:val="005A6832"/>
    <w:rsid w:val="005A7291"/>
    <w:rsid w:val="005A72C6"/>
    <w:rsid w:val="005A73C0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3598"/>
    <w:rsid w:val="005B4C46"/>
    <w:rsid w:val="005B55E0"/>
    <w:rsid w:val="005B6663"/>
    <w:rsid w:val="005B68FE"/>
    <w:rsid w:val="005B7020"/>
    <w:rsid w:val="005B742D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83C"/>
    <w:rsid w:val="00615946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03F8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461"/>
    <w:rsid w:val="00672CB5"/>
    <w:rsid w:val="00672ECC"/>
    <w:rsid w:val="0067425D"/>
    <w:rsid w:val="006749E3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4B3"/>
    <w:rsid w:val="00686B0C"/>
    <w:rsid w:val="00686F27"/>
    <w:rsid w:val="0069019D"/>
    <w:rsid w:val="006902CF"/>
    <w:rsid w:val="0069090B"/>
    <w:rsid w:val="00690D71"/>
    <w:rsid w:val="006920C3"/>
    <w:rsid w:val="006921D5"/>
    <w:rsid w:val="00692ECF"/>
    <w:rsid w:val="00693373"/>
    <w:rsid w:val="006937B3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B0A30"/>
    <w:rsid w:val="006B0D4A"/>
    <w:rsid w:val="006B1784"/>
    <w:rsid w:val="006B1CAF"/>
    <w:rsid w:val="006B2161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902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48"/>
    <w:rsid w:val="006D7DE5"/>
    <w:rsid w:val="006E1079"/>
    <w:rsid w:val="006E18FB"/>
    <w:rsid w:val="006E1EBB"/>
    <w:rsid w:val="006E1EED"/>
    <w:rsid w:val="006E2C90"/>
    <w:rsid w:val="006E2D1B"/>
    <w:rsid w:val="006E37FF"/>
    <w:rsid w:val="006E38ED"/>
    <w:rsid w:val="006E3E7C"/>
    <w:rsid w:val="006E4577"/>
    <w:rsid w:val="006E4E9C"/>
    <w:rsid w:val="006E5C2C"/>
    <w:rsid w:val="006E60A7"/>
    <w:rsid w:val="006E68CA"/>
    <w:rsid w:val="006E6D5D"/>
    <w:rsid w:val="006E780F"/>
    <w:rsid w:val="006E7E0C"/>
    <w:rsid w:val="006E7F21"/>
    <w:rsid w:val="006F0395"/>
    <w:rsid w:val="006F0BEF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6E0"/>
    <w:rsid w:val="00717BE9"/>
    <w:rsid w:val="007211B0"/>
    <w:rsid w:val="0072126C"/>
    <w:rsid w:val="00721B6D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3561"/>
    <w:rsid w:val="0074496C"/>
    <w:rsid w:val="00744CB2"/>
    <w:rsid w:val="00746778"/>
    <w:rsid w:val="00750059"/>
    <w:rsid w:val="00751197"/>
    <w:rsid w:val="00752884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2AA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B43"/>
    <w:rsid w:val="007771B3"/>
    <w:rsid w:val="00777B70"/>
    <w:rsid w:val="00780E54"/>
    <w:rsid w:val="00781273"/>
    <w:rsid w:val="00782985"/>
    <w:rsid w:val="00783807"/>
    <w:rsid w:val="00786C2A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695B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994"/>
    <w:rsid w:val="007C2CE1"/>
    <w:rsid w:val="007C2E68"/>
    <w:rsid w:val="007C3551"/>
    <w:rsid w:val="007C392E"/>
    <w:rsid w:val="007C4700"/>
    <w:rsid w:val="007C4DAE"/>
    <w:rsid w:val="007C504E"/>
    <w:rsid w:val="007C5E04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540"/>
    <w:rsid w:val="007E06AF"/>
    <w:rsid w:val="007E0837"/>
    <w:rsid w:val="007E14C9"/>
    <w:rsid w:val="007E170E"/>
    <w:rsid w:val="007E3C70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64B0"/>
    <w:rsid w:val="007F687B"/>
    <w:rsid w:val="007F6916"/>
    <w:rsid w:val="007F6EDD"/>
    <w:rsid w:val="007F76DB"/>
    <w:rsid w:val="007F783E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69E"/>
    <w:rsid w:val="00814E6A"/>
    <w:rsid w:val="008160F9"/>
    <w:rsid w:val="0081657B"/>
    <w:rsid w:val="00816658"/>
    <w:rsid w:val="00816711"/>
    <w:rsid w:val="008174B0"/>
    <w:rsid w:val="00820200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4FC1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FAB"/>
    <w:rsid w:val="008331BA"/>
    <w:rsid w:val="008331F6"/>
    <w:rsid w:val="00833C03"/>
    <w:rsid w:val="008342E8"/>
    <w:rsid w:val="0083474D"/>
    <w:rsid w:val="00834757"/>
    <w:rsid w:val="00834A76"/>
    <w:rsid w:val="0083515B"/>
    <w:rsid w:val="00835764"/>
    <w:rsid w:val="00835E5F"/>
    <w:rsid w:val="00836011"/>
    <w:rsid w:val="008360E7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2F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133"/>
    <w:rsid w:val="0086148E"/>
    <w:rsid w:val="008617CD"/>
    <w:rsid w:val="00861D8A"/>
    <w:rsid w:val="00861E3E"/>
    <w:rsid w:val="008622BB"/>
    <w:rsid w:val="00862DFA"/>
    <w:rsid w:val="00863B56"/>
    <w:rsid w:val="00863C41"/>
    <w:rsid w:val="00863C57"/>
    <w:rsid w:val="00864DED"/>
    <w:rsid w:val="00865460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2B61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785"/>
    <w:rsid w:val="008A5B4F"/>
    <w:rsid w:val="008A6A72"/>
    <w:rsid w:val="008A6A89"/>
    <w:rsid w:val="008A6FB1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C7BF5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D75C5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60BE"/>
    <w:rsid w:val="009160CD"/>
    <w:rsid w:val="00920652"/>
    <w:rsid w:val="00920732"/>
    <w:rsid w:val="00920CE9"/>
    <w:rsid w:val="00920DCD"/>
    <w:rsid w:val="009219DC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B81"/>
    <w:rsid w:val="00951CDE"/>
    <w:rsid w:val="00952174"/>
    <w:rsid w:val="0095245F"/>
    <w:rsid w:val="00952583"/>
    <w:rsid w:val="00952644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223C"/>
    <w:rsid w:val="00962354"/>
    <w:rsid w:val="00962408"/>
    <w:rsid w:val="009624C8"/>
    <w:rsid w:val="00962E8F"/>
    <w:rsid w:val="0096392E"/>
    <w:rsid w:val="00963DC7"/>
    <w:rsid w:val="00963E9B"/>
    <w:rsid w:val="0096406D"/>
    <w:rsid w:val="0096461C"/>
    <w:rsid w:val="00964C66"/>
    <w:rsid w:val="00965033"/>
    <w:rsid w:val="009656FC"/>
    <w:rsid w:val="00965721"/>
    <w:rsid w:val="009667E7"/>
    <w:rsid w:val="00966EAE"/>
    <w:rsid w:val="0096708C"/>
    <w:rsid w:val="009677BA"/>
    <w:rsid w:val="00970543"/>
    <w:rsid w:val="0097088A"/>
    <w:rsid w:val="009715D8"/>
    <w:rsid w:val="00971B01"/>
    <w:rsid w:val="00971FE3"/>
    <w:rsid w:val="00972C7C"/>
    <w:rsid w:val="00975459"/>
    <w:rsid w:val="00975CCB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4A6"/>
    <w:rsid w:val="009A15F0"/>
    <w:rsid w:val="009A21F5"/>
    <w:rsid w:val="009A2416"/>
    <w:rsid w:val="009A2BE4"/>
    <w:rsid w:val="009A35C2"/>
    <w:rsid w:val="009A3A8A"/>
    <w:rsid w:val="009A3E3E"/>
    <w:rsid w:val="009A407E"/>
    <w:rsid w:val="009A4253"/>
    <w:rsid w:val="009A42A2"/>
    <w:rsid w:val="009A52CA"/>
    <w:rsid w:val="009A534B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6EF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BD6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845"/>
    <w:rsid w:val="009D29C2"/>
    <w:rsid w:val="009D3195"/>
    <w:rsid w:val="009D38BB"/>
    <w:rsid w:val="009D3D0A"/>
    <w:rsid w:val="009D4023"/>
    <w:rsid w:val="009D4402"/>
    <w:rsid w:val="009D4AF1"/>
    <w:rsid w:val="009D4B8A"/>
    <w:rsid w:val="009D64F0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757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5DC7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5FD5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3E3"/>
    <w:rsid w:val="00A368E9"/>
    <w:rsid w:val="00A37F6C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63B1"/>
    <w:rsid w:val="00A56E31"/>
    <w:rsid w:val="00A571E7"/>
    <w:rsid w:val="00A57278"/>
    <w:rsid w:val="00A5785B"/>
    <w:rsid w:val="00A6022B"/>
    <w:rsid w:val="00A605AF"/>
    <w:rsid w:val="00A61450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A4E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6B0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1F"/>
    <w:rsid w:val="00AB76B5"/>
    <w:rsid w:val="00AC0C92"/>
    <w:rsid w:val="00AC1BDA"/>
    <w:rsid w:val="00AC2F23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63D4"/>
    <w:rsid w:val="00AF6865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1BFB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6105"/>
    <w:rsid w:val="00B161F2"/>
    <w:rsid w:val="00B16B67"/>
    <w:rsid w:val="00B2004D"/>
    <w:rsid w:val="00B20092"/>
    <w:rsid w:val="00B2075D"/>
    <w:rsid w:val="00B21405"/>
    <w:rsid w:val="00B2193E"/>
    <w:rsid w:val="00B23500"/>
    <w:rsid w:val="00B2350F"/>
    <w:rsid w:val="00B2371C"/>
    <w:rsid w:val="00B258C1"/>
    <w:rsid w:val="00B25F5B"/>
    <w:rsid w:val="00B26063"/>
    <w:rsid w:val="00B2677E"/>
    <w:rsid w:val="00B27C57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255B"/>
    <w:rsid w:val="00B92911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B070C"/>
    <w:rsid w:val="00BB1B4C"/>
    <w:rsid w:val="00BB25EF"/>
    <w:rsid w:val="00BB46E6"/>
    <w:rsid w:val="00BB561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0EC2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53"/>
    <w:rsid w:val="00BE60FF"/>
    <w:rsid w:val="00BE657F"/>
    <w:rsid w:val="00BE6FBD"/>
    <w:rsid w:val="00BE74FB"/>
    <w:rsid w:val="00BE7DA2"/>
    <w:rsid w:val="00BF0AD0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6B68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F21"/>
    <w:rsid w:val="00C06633"/>
    <w:rsid w:val="00C07B9B"/>
    <w:rsid w:val="00C10017"/>
    <w:rsid w:val="00C1009C"/>
    <w:rsid w:val="00C100FF"/>
    <w:rsid w:val="00C104A4"/>
    <w:rsid w:val="00C11380"/>
    <w:rsid w:val="00C11CB3"/>
    <w:rsid w:val="00C126AE"/>
    <w:rsid w:val="00C12D1E"/>
    <w:rsid w:val="00C130DC"/>
    <w:rsid w:val="00C13842"/>
    <w:rsid w:val="00C143EB"/>
    <w:rsid w:val="00C14441"/>
    <w:rsid w:val="00C15559"/>
    <w:rsid w:val="00C1573C"/>
    <w:rsid w:val="00C15F90"/>
    <w:rsid w:val="00C1681C"/>
    <w:rsid w:val="00C16934"/>
    <w:rsid w:val="00C16965"/>
    <w:rsid w:val="00C206C9"/>
    <w:rsid w:val="00C20F09"/>
    <w:rsid w:val="00C210EC"/>
    <w:rsid w:val="00C21BAB"/>
    <w:rsid w:val="00C220C4"/>
    <w:rsid w:val="00C223B1"/>
    <w:rsid w:val="00C22DDD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5E9D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0EB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1EF"/>
    <w:rsid w:val="00C563D1"/>
    <w:rsid w:val="00C56F8A"/>
    <w:rsid w:val="00C570C5"/>
    <w:rsid w:val="00C5780A"/>
    <w:rsid w:val="00C57C71"/>
    <w:rsid w:val="00C60F23"/>
    <w:rsid w:val="00C61113"/>
    <w:rsid w:val="00C617A5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5650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6B33"/>
    <w:rsid w:val="00C87347"/>
    <w:rsid w:val="00C873C5"/>
    <w:rsid w:val="00C87440"/>
    <w:rsid w:val="00C8764F"/>
    <w:rsid w:val="00C87D41"/>
    <w:rsid w:val="00C90773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33DB"/>
    <w:rsid w:val="00CB3561"/>
    <w:rsid w:val="00CB430B"/>
    <w:rsid w:val="00CB5103"/>
    <w:rsid w:val="00CB5605"/>
    <w:rsid w:val="00CB5FA5"/>
    <w:rsid w:val="00CB622A"/>
    <w:rsid w:val="00CB674E"/>
    <w:rsid w:val="00CB7ED2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07C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CDE"/>
    <w:rsid w:val="00CF59DF"/>
    <w:rsid w:val="00CF5E41"/>
    <w:rsid w:val="00CF61F0"/>
    <w:rsid w:val="00CF648E"/>
    <w:rsid w:val="00CF7053"/>
    <w:rsid w:val="00D0005B"/>
    <w:rsid w:val="00D0023D"/>
    <w:rsid w:val="00D0037C"/>
    <w:rsid w:val="00D006C5"/>
    <w:rsid w:val="00D00B69"/>
    <w:rsid w:val="00D00E83"/>
    <w:rsid w:val="00D01160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613"/>
    <w:rsid w:val="00D10477"/>
    <w:rsid w:val="00D10B91"/>
    <w:rsid w:val="00D10DB6"/>
    <w:rsid w:val="00D114C1"/>
    <w:rsid w:val="00D1174A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080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19E"/>
    <w:rsid w:val="00D35F85"/>
    <w:rsid w:val="00D3666B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538E"/>
    <w:rsid w:val="00D45FB0"/>
    <w:rsid w:val="00D463CB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5F7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7CE"/>
    <w:rsid w:val="00D74DBC"/>
    <w:rsid w:val="00D751D6"/>
    <w:rsid w:val="00D75223"/>
    <w:rsid w:val="00D75A56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08F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00C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C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112F"/>
    <w:rsid w:val="00DE1501"/>
    <w:rsid w:val="00DE1589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FB"/>
    <w:rsid w:val="00E018FF"/>
    <w:rsid w:val="00E01936"/>
    <w:rsid w:val="00E01C03"/>
    <w:rsid w:val="00E02772"/>
    <w:rsid w:val="00E03270"/>
    <w:rsid w:val="00E03331"/>
    <w:rsid w:val="00E04E44"/>
    <w:rsid w:val="00E04E8E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278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0A9E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3B82"/>
    <w:rsid w:val="00E64080"/>
    <w:rsid w:val="00E640C7"/>
    <w:rsid w:val="00E650A8"/>
    <w:rsid w:val="00E65123"/>
    <w:rsid w:val="00E65745"/>
    <w:rsid w:val="00E66461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35E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2DA1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824"/>
    <w:rsid w:val="00EA0F92"/>
    <w:rsid w:val="00EA13C4"/>
    <w:rsid w:val="00EA1CF3"/>
    <w:rsid w:val="00EA1E4B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7E4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1CBD"/>
    <w:rsid w:val="00ED359C"/>
    <w:rsid w:val="00ED3654"/>
    <w:rsid w:val="00ED415A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0CB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1FA4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5DF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A8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AF6"/>
    <w:rsid w:val="00F92326"/>
    <w:rsid w:val="00F92A6D"/>
    <w:rsid w:val="00F9338F"/>
    <w:rsid w:val="00F93D52"/>
    <w:rsid w:val="00F94C7E"/>
    <w:rsid w:val="00F94C8A"/>
    <w:rsid w:val="00FA10F3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6E0C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807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502E"/>
    <w:rsid w:val="00FF5B8F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84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5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4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F3484"/>
    <w:pPr>
      <w:widowControl w:val="0"/>
      <w:spacing w:after="0" w:afterAutospacing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48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0">
    <w:name w:val="xl30"/>
    <w:basedOn w:val="a"/>
    <w:rsid w:val="008522F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3">
    <w:name w:val="Hyperlink"/>
    <w:basedOn w:val="a0"/>
    <w:rsid w:val="008522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5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56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footer"/>
    <w:basedOn w:val="a"/>
    <w:link w:val="a5"/>
    <w:rsid w:val="00C756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7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E98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E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E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2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28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4513;fld=134;dst=100221" TargetMode="External"/><Relationship Id="rId13" Type="http://schemas.openxmlformats.org/officeDocument/2006/relationships/hyperlink" Target="consultantplus://offline/main?base=RLAW186;n=34513;fld=134;dst=100050" TargetMode="External"/><Relationship Id="rId18" Type="http://schemas.openxmlformats.org/officeDocument/2006/relationships/hyperlink" Target="consultantplus://offline/main?base=RLAW186;n=34513;fld=134;dst=100124" TargetMode="External"/><Relationship Id="rId26" Type="http://schemas.openxmlformats.org/officeDocument/2006/relationships/hyperlink" Target="consultantplus://offline/main?base=RLAW186;n=34513;fld=134;dst=100033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86;n=34513;fld=134;dst=100141" TargetMode="External"/><Relationship Id="rId34" Type="http://schemas.openxmlformats.org/officeDocument/2006/relationships/hyperlink" Target="consultantplus://offline/main?base=RLAW186;n=34513;fld=134;dst=10034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4513;fld=134;dst=100044" TargetMode="External"/><Relationship Id="rId17" Type="http://schemas.openxmlformats.org/officeDocument/2006/relationships/hyperlink" Target="consultantplus://offline/main?base=RLAW186;n=34513;fld=134;dst=100119" TargetMode="External"/><Relationship Id="rId25" Type="http://schemas.openxmlformats.org/officeDocument/2006/relationships/hyperlink" Target="consultantplus://offline/main?base=RLAW186;n=34513;fld=134;dst=100411" TargetMode="External"/><Relationship Id="rId33" Type="http://schemas.openxmlformats.org/officeDocument/2006/relationships/hyperlink" Target="consultantplus://offline/main?base=RLAW186;n=34513;fld=134;dst=10012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4513;fld=134;dst=100114" TargetMode="External"/><Relationship Id="rId20" Type="http://schemas.openxmlformats.org/officeDocument/2006/relationships/hyperlink" Target="consultantplus://offline/main?base=RLAW186;n=34513;fld=134;dst=100215" TargetMode="External"/><Relationship Id="rId29" Type="http://schemas.openxmlformats.org/officeDocument/2006/relationships/hyperlink" Target="consultantplus://offline/main?base=RLAW186;n=34513;fld=134;dst=1001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4513;fld=134;dst=100033" TargetMode="External"/><Relationship Id="rId24" Type="http://schemas.openxmlformats.org/officeDocument/2006/relationships/hyperlink" Target="consultantplus://offline/main?base=RLAW186;n=34513;fld=134;dst=100024" TargetMode="External"/><Relationship Id="rId32" Type="http://schemas.openxmlformats.org/officeDocument/2006/relationships/hyperlink" Target="consultantplus://offline/main?base=RLAW186;n=34513;fld=134;dst=100119" TargetMode="External"/><Relationship Id="rId37" Type="http://schemas.openxmlformats.org/officeDocument/2006/relationships/hyperlink" Target="consultantplus://offline/main?base=RLAW186;n=34513;fld=134;dst=10023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6;n=34513;fld=134;dst=100395" TargetMode="External"/><Relationship Id="rId23" Type="http://schemas.openxmlformats.org/officeDocument/2006/relationships/hyperlink" Target="consultantplus://offline/main?base=RLAW186;n=34513;fld=134;dst=100221" TargetMode="External"/><Relationship Id="rId28" Type="http://schemas.openxmlformats.org/officeDocument/2006/relationships/hyperlink" Target="consultantplus://offline/main?base=RLAW186;n=34513;fld=134;dst=100050" TargetMode="External"/><Relationship Id="rId36" Type="http://schemas.openxmlformats.org/officeDocument/2006/relationships/hyperlink" Target="consultantplus://offline/main?base=RLAW186;n=34513;fld=134;dst=100141" TargetMode="External"/><Relationship Id="rId10" Type="http://schemas.openxmlformats.org/officeDocument/2006/relationships/hyperlink" Target="consultantplus://offline/main?base=RLAW186;n=34513;fld=134;dst=100411" TargetMode="External"/><Relationship Id="rId19" Type="http://schemas.openxmlformats.org/officeDocument/2006/relationships/hyperlink" Target="consultantplus://offline/main?base=RLAW186;n=34513;fld=134;dst=100348" TargetMode="External"/><Relationship Id="rId31" Type="http://schemas.openxmlformats.org/officeDocument/2006/relationships/hyperlink" Target="consultantplus://offline/main?base=RLAW186;n=34513;fld=134;dst=10011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513;fld=134;dst=100024" TargetMode="External"/><Relationship Id="rId14" Type="http://schemas.openxmlformats.org/officeDocument/2006/relationships/hyperlink" Target="consultantplus://offline/main?base=RLAW186;n=34513;fld=134;dst=100101" TargetMode="External"/><Relationship Id="rId22" Type="http://schemas.openxmlformats.org/officeDocument/2006/relationships/hyperlink" Target="consultantplus://offline/main?base=RLAW186;n=34513;fld=134;dst=100230" TargetMode="External"/><Relationship Id="rId27" Type="http://schemas.openxmlformats.org/officeDocument/2006/relationships/hyperlink" Target="consultantplus://offline/main?base=RLAW186;n=34513;fld=134;dst=100044" TargetMode="External"/><Relationship Id="rId30" Type="http://schemas.openxmlformats.org/officeDocument/2006/relationships/hyperlink" Target="consultantplus://offline/main?base=RLAW186;n=34513;fld=134;dst=100395" TargetMode="External"/><Relationship Id="rId35" Type="http://schemas.openxmlformats.org/officeDocument/2006/relationships/hyperlink" Target="consultantplus://offline/main?base=RLAW186;n=34513;fld=134;dst=100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56CB-BB9F-49A8-B979-C1CE75D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222</TotalTime>
  <Pages>1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4-01-13T06:34:00Z</cp:lastPrinted>
  <dcterms:created xsi:type="dcterms:W3CDTF">2013-04-02T13:40:00Z</dcterms:created>
  <dcterms:modified xsi:type="dcterms:W3CDTF">2014-01-13T09:41:00Z</dcterms:modified>
</cp:coreProperties>
</file>